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4F5C72D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052570</wp:posOffset>
                    </wp:positionV>
                    <wp:extent cx="6551930" cy="1784350"/>
                    <wp:effectExtent l="0" t="0" r="0" b="635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178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FA6DD28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8B0DAD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8B0DAD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0C19F3EE" w14:textId="69CF4E1B" w:rsidR="003500B0" w:rsidRDefault="00BD2199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 w:rsidRPr="00C019C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oktatók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számára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0;margin-top:319.1pt;width:515.9pt;height:1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" filled="f" stroked="f" strokeweight=".5pt">
                    <v:textbox>
                      <w:txbxContent>
                        <w:p w14:paraId="31AFCD61" w14:textId="6FA6DD28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8B0DAD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8B0DAD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0C19F3EE" w14:textId="69CF4E1B" w:rsidR="003500B0" w:rsidRDefault="00BD2199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  <w:r w:rsidRPr="00C019CB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oktatók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számára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Szövegdoboz 3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w14:anchorId="3CE927CF">
                    <v:textbox>
                      <w:txbxContent>
                        <w:sdt>
                          <w:sdtPr>
                            <w:rPr>
                              <w:rFonts w:ascii="Georgia" w:hAnsi="Georgia" w:eastAsia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A064E7" w:rsidR="00E54113" w:rsidP="003500B0" w:rsidRDefault="003500B0" w14:paraId="3CE927DD" w14:textId="5BAFF295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hAnsi="Georgia" w:eastAsia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:rsidR="00E54113" w:rsidP="00E54113" w:rsidRDefault="00E54113" w14:paraId="3CE927DE" w14:textId="77777777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2ADA8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3B751739" w:rsidR="002018B9" w:rsidRPr="00D35639" w:rsidRDefault="00013131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Budapest, 202</w:t>
                                    </w:r>
                                    <w:r w:rsidR="008C29FB">
                                      <w:rPr>
                                        <w:b w:val="0"/>
                                        <w:bCs/>
                                      </w:rPr>
                                      <w:t>6</w:t>
                                    </w:r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58236A">
                                  <w:rPr>
                                    <w:b w:val="0"/>
                                    <w:bCs/>
                                  </w:rPr>
                                  <w:t xml:space="preserve"> február 2</w:t>
                                </w:r>
                                <w:r w:rsidR="008C29FB">
                                  <w:rPr>
                                    <w:b w:val="0"/>
                                    <w:bCs/>
                                  </w:rPr>
                                  <w:t>7</w:t>
                                </w:r>
                                <w:r w:rsidR="00E45C6E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3B751739" w:rsidR="002018B9" w:rsidRPr="00D35639" w:rsidRDefault="003774EF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Budapest, 202</w:t>
                              </w:r>
                              <w:r w:rsidR="008C29FB">
                                <w:rPr>
                                  <w:b w:val="0"/>
                                  <w:bCs/>
                                </w:rPr>
                                <w:t>6</w:t>
                              </w:r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.</w:t>
                              </w:r>
                            </w:sdtContent>
                          </w:sdt>
                          <w:r w:rsidR="00E45C6E" w:rsidRPr="0058236A">
                            <w:rPr>
                              <w:b w:val="0"/>
                              <w:bCs/>
                            </w:rPr>
                            <w:t xml:space="preserve"> február 2</w:t>
                          </w:r>
                          <w:r w:rsidR="008C29FB">
                            <w:rPr>
                              <w:b w:val="0"/>
                              <w:bCs/>
                            </w:rPr>
                            <w:t>7</w:t>
                          </w:r>
                          <w:r w:rsidR="00E45C6E"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4DD97DDC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 202</w:t>
      </w:r>
      <w:r w:rsidR="001B6019">
        <w:rPr>
          <w:b w:val="0"/>
          <w:bCs/>
        </w:rPr>
        <w:t>6</w:t>
      </w:r>
      <w:r>
        <w:rPr>
          <w:b w:val="0"/>
          <w:bCs/>
        </w:rPr>
        <w:t>/202</w:t>
      </w:r>
      <w:r w:rsidR="001B6019">
        <w:rPr>
          <w:b w:val="0"/>
          <w:bCs/>
        </w:rPr>
        <w:t>7</w:t>
      </w:r>
      <w:r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 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27060" w:rsidRPr="00D47161" w14:paraId="0AC2A662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283EC2C4" w14:textId="7755672D" w:rsidR="00A27060" w:rsidRPr="00D47161" w:rsidRDefault="00477BF0" w:rsidP="00D104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27060"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A27060">
              <w:rPr>
                <w:rFonts w:asciiTheme="minorHAnsi" w:hAnsiTheme="minorHAnsi"/>
                <w:sz w:val="18"/>
                <w:szCs w:val="18"/>
              </w:rPr>
              <w:t>6</w:t>
            </w:r>
            <w:r w:rsidR="00A27060"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A27060">
              <w:rPr>
                <w:rFonts w:asciiTheme="minorHAnsi" w:hAnsiTheme="minorHAnsi"/>
                <w:sz w:val="18"/>
                <w:szCs w:val="18"/>
              </w:rPr>
              <w:t>7</w:t>
            </w:r>
            <w:r w:rsidR="00A27060"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A27060" w:rsidRPr="00D47161" w14:paraId="108B608D" w14:textId="77777777" w:rsidTr="00D1043F">
        <w:trPr>
          <w:trHeight w:val="56"/>
        </w:trPr>
        <w:tc>
          <w:tcPr>
            <w:tcW w:w="4106" w:type="dxa"/>
            <w:vAlign w:val="center"/>
          </w:tcPr>
          <w:p w14:paraId="6875B486" w14:textId="77777777" w:rsidR="00A27060" w:rsidRPr="00D47161" w:rsidRDefault="00A27060" w:rsidP="00D104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069B57FE" w14:textId="77777777" w:rsidR="00A27060" w:rsidRPr="00D47161" w:rsidRDefault="00A27060" w:rsidP="00D104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.08.31</w:t>
            </w:r>
          </w:p>
        </w:tc>
      </w:tr>
      <w:tr w:rsidR="00A27060" w:rsidRPr="00D47161" w14:paraId="72539A37" w14:textId="77777777" w:rsidTr="00D1043F">
        <w:trPr>
          <w:trHeight w:val="56"/>
        </w:trPr>
        <w:tc>
          <w:tcPr>
            <w:tcW w:w="4106" w:type="dxa"/>
            <w:vAlign w:val="center"/>
          </w:tcPr>
          <w:p w14:paraId="4E03BA51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000F9F01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A27060" w:rsidRPr="00D47161" w14:paraId="4C2B5509" w14:textId="77777777" w:rsidTr="00D1043F">
        <w:trPr>
          <w:trHeight w:val="56"/>
        </w:trPr>
        <w:tc>
          <w:tcPr>
            <w:tcW w:w="4106" w:type="dxa"/>
            <w:vAlign w:val="center"/>
          </w:tcPr>
          <w:p w14:paraId="0C501A4F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780E0038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7.02.08</w:t>
            </w:r>
          </w:p>
        </w:tc>
      </w:tr>
      <w:tr w:rsidR="00A27060" w:rsidRPr="00D47161" w14:paraId="7E42B85C" w14:textId="77777777" w:rsidTr="00D1043F">
        <w:trPr>
          <w:trHeight w:val="59"/>
        </w:trPr>
        <w:tc>
          <w:tcPr>
            <w:tcW w:w="4106" w:type="dxa"/>
            <w:vAlign w:val="center"/>
          </w:tcPr>
          <w:p w14:paraId="356A1B4D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42A63B6E" w14:textId="77777777" w:rsidR="00A27060" w:rsidRPr="00D47161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.06.27</w:t>
            </w:r>
          </w:p>
        </w:tc>
      </w:tr>
    </w:tbl>
    <w:p w14:paraId="60A7939C" w14:textId="77777777" w:rsidR="00A27060" w:rsidRDefault="00A27060" w:rsidP="00A2706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A27060" w:rsidRPr="002827E4" w14:paraId="24B639F2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7D6C0FC" w14:textId="77777777" w:rsidR="00A27060" w:rsidRPr="002827E4" w:rsidRDefault="00A27060" w:rsidP="00D104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. tanév időbeosztása</w:t>
            </w:r>
          </w:p>
        </w:tc>
      </w:tr>
      <w:tr w:rsidR="00A27060" w:rsidRPr="002827E4" w14:paraId="27B95053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7DD9CDCE" w14:textId="77777777" w:rsidR="00A27060" w:rsidRPr="002827E4" w:rsidRDefault="00A27060" w:rsidP="00D10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27060" w:rsidRPr="002827E4" w14:paraId="6C9A8DDA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B4B36A1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5F7B73F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1E1D7EEA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27060" w:rsidRPr="002827E4" w14:paraId="3E4395D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040E2E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544D716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3A03C90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A27060" w:rsidRPr="002827E4" w14:paraId="053B2877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1D733F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77F157AE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00BD9CF6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27060" w:rsidRPr="002827E4" w14:paraId="0F9C0C3C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98C1F51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1F9A53B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1.18-2027.01.31</w:t>
            </w:r>
          </w:p>
        </w:tc>
        <w:tc>
          <w:tcPr>
            <w:tcW w:w="851" w:type="dxa"/>
            <w:vAlign w:val="center"/>
          </w:tcPr>
          <w:p w14:paraId="7E8A02D8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18491DF2" w14:textId="77777777" w:rsidTr="00D1043F">
        <w:trPr>
          <w:trHeight w:val="59"/>
        </w:trPr>
        <w:tc>
          <w:tcPr>
            <w:tcW w:w="7518" w:type="dxa"/>
            <w:gridSpan w:val="4"/>
            <w:vAlign w:val="center"/>
          </w:tcPr>
          <w:p w14:paraId="708E25B2" w14:textId="77777777" w:rsidR="00A27060" w:rsidRPr="002827E4" w:rsidRDefault="00A27060" w:rsidP="00D1043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A27060" w:rsidRPr="002827E4" w14:paraId="606ADA6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80E7F31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6F325011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7836912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4BB1EA69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48C660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48EF5CD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21C989A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A27060" w:rsidRPr="002827E4" w14:paraId="48300B73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7AA0D4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278A0F6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38C3BCD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27060" w:rsidRPr="002827E4" w14:paraId="6B1F1E0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6340CF8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45E2904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14-2027.06.25</w:t>
            </w:r>
          </w:p>
        </w:tc>
        <w:tc>
          <w:tcPr>
            <w:tcW w:w="851" w:type="dxa"/>
            <w:vAlign w:val="center"/>
          </w:tcPr>
          <w:p w14:paraId="1FC5321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</w:tbl>
    <w:p w14:paraId="23CEE60E" w14:textId="77777777" w:rsidR="00A27060" w:rsidRDefault="00A27060" w:rsidP="00A2706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A27060" w:rsidRPr="002827E4" w14:paraId="1B7DBBCB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535C6AE5" w14:textId="56D02606" w:rsidR="00A27060" w:rsidRPr="002827E4" w:rsidRDefault="00A27060" w:rsidP="00D104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észletezett általános tanév</w:t>
            </w:r>
            <w:r w:rsidR="009565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="00956505">
              <w:rPr>
                <w:rFonts w:asciiTheme="minorHAnsi" w:hAnsiTheme="minorHAnsi"/>
                <w:sz w:val="18"/>
                <w:szCs w:val="18"/>
              </w:rPr>
              <w:t>a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27060" w:rsidRPr="002827E4" w14:paraId="5167CC9D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419A241A" w14:textId="77777777" w:rsidR="00A27060" w:rsidRPr="002827E4" w:rsidRDefault="00A27060" w:rsidP="00D10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27060" w:rsidRPr="002827E4" w14:paraId="73CF4C74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62194B4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215285E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5E881FA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27060" w:rsidRPr="002827E4" w14:paraId="0293438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B4E90F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215DEC7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2B449EF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62CFD7D2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669129D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9FEFA9E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75E16440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27060" w:rsidRPr="002827E4" w14:paraId="36FF1A01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A9774C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7F678F7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42F7C9A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4B6BED82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73955D2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44234AE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18FD6081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27060" w:rsidRPr="002827E4" w14:paraId="45A20B43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6837A5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Előrehozott záróvizsga</w:t>
            </w:r>
          </w:p>
        </w:tc>
        <w:tc>
          <w:tcPr>
            <w:tcW w:w="2552" w:type="dxa"/>
            <w:vAlign w:val="center"/>
          </w:tcPr>
          <w:p w14:paraId="7CF9BEA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30-2026.12.06</w:t>
            </w:r>
          </w:p>
        </w:tc>
        <w:tc>
          <w:tcPr>
            <w:tcW w:w="851" w:type="dxa"/>
            <w:vAlign w:val="center"/>
          </w:tcPr>
          <w:p w14:paraId="14135B4B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4FDDF26E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496D9F6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A349D4A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2F830184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274A2F9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0AA38C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6D50394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39B31C1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73F704D1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411AB3F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4E36A7A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737894F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27060" w:rsidRPr="002827E4" w14:paraId="61F3B73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680BE55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7412BF2F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18-2027.01.29</w:t>
            </w:r>
          </w:p>
        </w:tc>
        <w:tc>
          <w:tcPr>
            <w:tcW w:w="851" w:type="dxa"/>
            <w:vAlign w:val="center"/>
          </w:tcPr>
          <w:p w14:paraId="0E3D550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59241A6F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5DC7E835" w14:textId="77777777" w:rsidR="00A27060" w:rsidRPr="002827E4" w:rsidRDefault="00A27060" w:rsidP="00D10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A27060" w:rsidRPr="002827E4" w14:paraId="2308FF75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91704B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631CCC00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62CB0EF0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4CBEFEB4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3CDF0E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945F4BA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6BCA58D6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27060" w:rsidRPr="002827E4" w14:paraId="2D99EA1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3E2E0F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2A79DA28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1FB2E8CE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2A573CD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4B7857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0F874C9F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549319F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27060" w:rsidRPr="002827E4" w14:paraId="1661F815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FC6F653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EE4BAA6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67D94CBE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27060" w:rsidRPr="002827E4" w14:paraId="7ECAB68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776F60D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39CA21F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1A8516DC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27060" w:rsidRPr="002827E4" w14:paraId="13EA487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1C88918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45403EE7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14-2027.06.25</w:t>
            </w:r>
          </w:p>
        </w:tc>
        <w:tc>
          <w:tcPr>
            <w:tcW w:w="851" w:type="dxa"/>
            <w:vAlign w:val="center"/>
          </w:tcPr>
          <w:p w14:paraId="4CB9EDF2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27060" w:rsidRPr="002827E4" w14:paraId="0B79345A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DE9BD44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2B0EA59B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6BF40538" w14:textId="77777777" w:rsidR="00A27060" w:rsidRPr="002827E4" w:rsidRDefault="00A27060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43DA0FAD" w14:textId="77777777" w:rsidR="00A27060" w:rsidRDefault="00A27060" w:rsidP="00A2706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0B180F" w:rsidRPr="00A8714A" w14:paraId="6BF08F95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425C59DF" w14:textId="6052809E" w:rsidR="000B180F" w:rsidRPr="00A8714A" w:rsidRDefault="000B180F" w:rsidP="00D104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zakirányú továbbképzés</w:t>
            </w:r>
            <w:r w:rsidRPr="00A8714A">
              <w:rPr>
                <w:rFonts w:asciiTheme="minorHAnsi" w:hAnsiTheme="minorHAnsi"/>
                <w:szCs w:val="20"/>
              </w:rPr>
              <w:t xml:space="preserve"> tanév</w:t>
            </w:r>
            <w:r w:rsidR="00956505">
              <w:rPr>
                <w:rFonts w:asciiTheme="minorHAnsi" w:hAnsiTheme="minorHAnsi"/>
                <w:szCs w:val="20"/>
              </w:rPr>
              <w:t xml:space="preserve"> </w:t>
            </w:r>
            <w:r w:rsidRPr="00A8714A">
              <w:rPr>
                <w:rFonts w:asciiTheme="minorHAnsi" w:hAnsiTheme="minorHAnsi"/>
                <w:szCs w:val="20"/>
              </w:rPr>
              <w:t>időbeosztás</w:t>
            </w:r>
            <w:r>
              <w:rPr>
                <w:rFonts w:asciiTheme="minorHAnsi" w:hAnsiTheme="minorHAnsi"/>
                <w:szCs w:val="20"/>
              </w:rPr>
              <w:t>a</w:t>
            </w:r>
          </w:p>
        </w:tc>
      </w:tr>
      <w:tr w:rsidR="000B180F" w:rsidRPr="00A8714A" w14:paraId="3F4AA018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06C14397" w14:textId="77777777" w:rsidR="000B180F" w:rsidRPr="00A8714A" w:rsidRDefault="000B180F" w:rsidP="00D1043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őszi félév</w:t>
            </w:r>
          </w:p>
        </w:tc>
      </w:tr>
      <w:tr w:rsidR="000B180F" w:rsidRPr="00A8714A" w14:paraId="021B30B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2CEC80F3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iratkozóknak*</w:t>
            </w:r>
          </w:p>
        </w:tc>
        <w:tc>
          <w:tcPr>
            <w:tcW w:w="2552" w:type="dxa"/>
            <w:vAlign w:val="center"/>
          </w:tcPr>
          <w:p w14:paraId="081BC804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-2026.10.02</w:t>
            </w:r>
          </w:p>
        </w:tc>
        <w:tc>
          <w:tcPr>
            <w:tcW w:w="851" w:type="dxa"/>
          </w:tcPr>
          <w:p w14:paraId="2CD4FDD9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5 hét</w:t>
            </w:r>
          </w:p>
        </w:tc>
      </w:tr>
      <w:tr w:rsidR="000B180F" w:rsidRPr="00A8714A" w14:paraId="55210F81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6829CABA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jelentkezőknek*</w:t>
            </w:r>
          </w:p>
        </w:tc>
        <w:tc>
          <w:tcPr>
            <w:tcW w:w="2552" w:type="dxa"/>
            <w:vAlign w:val="center"/>
          </w:tcPr>
          <w:p w14:paraId="26533C62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-2026.09.20</w:t>
            </w:r>
          </w:p>
        </w:tc>
        <w:tc>
          <w:tcPr>
            <w:tcW w:w="851" w:type="dxa"/>
            <w:vAlign w:val="center"/>
          </w:tcPr>
          <w:p w14:paraId="62403AEA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 hét</w:t>
            </w:r>
          </w:p>
        </w:tc>
      </w:tr>
      <w:tr w:rsidR="000B180F" w:rsidRPr="00A8714A" w14:paraId="3815457B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</w:tcPr>
          <w:p w14:paraId="705CA24D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CCB4708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9.07-2026.12.13</w:t>
            </w:r>
          </w:p>
        </w:tc>
        <w:tc>
          <w:tcPr>
            <w:tcW w:w="851" w:type="dxa"/>
            <w:vAlign w:val="center"/>
          </w:tcPr>
          <w:p w14:paraId="0D70B67B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4 hét</w:t>
            </w:r>
          </w:p>
        </w:tc>
      </w:tr>
      <w:tr w:rsidR="000B180F" w:rsidRPr="00A8714A" w14:paraId="3EB9EA5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23174D63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000904D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2.14-2026.12.19</w:t>
            </w:r>
          </w:p>
        </w:tc>
        <w:tc>
          <w:tcPr>
            <w:tcW w:w="851" w:type="dxa"/>
            <w:vAlign w:val="center"/>
          </w:tcPr>
          <w:p w14:paraId="40ACC2CC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 hét</w:t>
            </w:r>
          </w:p>
        </w:tc>
      </w:tr>
      <w:tr w:rsidR="000B180F" w:rsidRPr="00A8714A" w14:paraId="288F71DB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</w:tcPr>
          <w:p w14:paraId="7D610551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E15E738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79540D4E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0B180F" w:rsidRPr="00A8714A" w14:paraId="3D7600BA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220FB69A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</w:tcPr>
          <w:p w14:paraId="4FDCF5D4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7.01.04-2027.01.23</w:t>
            </w:r>
          </w:p>
        </w:tc>
        <w:tc>
          <w:tcPr>
            <w:tcW w:w="851" w:type="dxa"/>
          </w:tcPr>
          <w:p w14:paraId="6ACFB595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3 hét</w:t>
            </w:r>
          </w:p>
        </w:tc>
      </w:tr>
      <w:tr w:rsidR="000B180F" w:rsidRPr="00A8714A" w14:paraId="7EAF515B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7306B31D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3124DAE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1.04-2027.01.23</w:t>
            </w:r>
          </w:p>
        </w:tc>
        <w:tc>
          <w:tcPr>
            <w:tcW w:w="851" w:type="dxa"/>
            <w:vAlign w:val="center"/>
          </w:tcPr>
          <w:p w14:paraId="503AE6A6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 hét</w:t>
            </w:r>
          </w:p>
        </w:tc>
      </w:tr>
      <w:tr w:rsidR="000B180F" w:rsidRPr="00A8714A" w14:paraId="4022FC2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26D11535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3E27638D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1.18-2027.01.29</w:t>
            </w:r>
          </w:p>
        </w:tc>
        <w:tc>
          <w:tcPr>
            <w:tcW w:w="851" w:type="dxa"/>
            <w:vAlign w:val="center"/>
          </w:tcPr>
          <w:p w14:paraId="0822F523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0B180F" w:rsidRPr="00A8714A" w14:paraId="16614E3B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193160F5" w14:textId="77777777" w:rsidR="000B180F" w:rsidRPr="00AD4682" w:rsidRDefault="000B180F" w:rsidP="00D1043F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2026/2027. tavaszi félév</w:t>
            </w:r>
          </w:p>
        </w:tc>
      </w:tr>
      <w:tr w:rsidR="000B180F" w:rsidRPr="00A8714A" w14:paraId="6B03AA9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2E02DBE4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iratkozóknak*</w:t>
            </w:r>
          </w:p>
        </w:tc>
        <w:tc>
          <w:tcPr>
            <w:tcW w:w="2552" w:type="dxa"/>
          </w:tcPr>
          <w:p w14:paraId="3EBA84FB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7.02.08-2027.03.07</w:t>
            </w:r>
          </w:p>
        </w:tc>
        <w:tc>
          <w:tcPr>
            <w:tcW w:w="851" w:type="dxa"/>
          </w:tcPr>
          <w:p w14:paraId="148C7225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4 hét</w:t>
            </w:r>
          </w:p>
        </w:tc>
      </w:tr>
      <w:tr w:rsidR="000B180F" w:rsidRPr="00A8714A" w14:paraId="23FA45AC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06B34E34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jelentkezőknek*</w:t>
            </w:r>
          </w:p>
        </w:tc>
        <w:tc>
          <w:tcPr>
            <w:tcW w:w="2552" w:type="dxa"/>
          </w:tcPr>
          <w:p w14:paraId="27CBC5FB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</w:tcPr>
          <w:p w14:paraId="4F7704A6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 hét</w:t>
            </w:r>
          </w:p>
        </w:tc>
      </w:tr>
      <w:tr w:rsidR="000B180F" w:rsidRPr="00A8714A" w14:paraId="188D07C6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534FAA81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</w:tcPr>
          <w:p w14:paraId="324CFA98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7.02.15-2027.06.19</w:t>
            </w:r>
          </w:p>
        </w:tc>
        <w:tc>
          <w:tcPr>
            <w:tcW w:w="851" w:type="dxa"/>
          </w:tcPr>
          <w:p w14:paraId="4E3669FE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18 hét</w:t>
            </w:r>
          </w:p>
        </w:tc>
      </w:tr>
      <w:tr w:rsidR="000B180F" w:rsidRPr="00A8714A" w14:paraId="0D22BE16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756FE9E1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16C4A5B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24-2027.06.19</w:t>
            </w:r>
          </w:p>
        </w:tc>
        <w:tc>
          <w:tcPr>
            <w:tcW w:w="851" w:type="dxa"/>
            <w:vAlign w:val="center"/>
          </w:tcPr>
          <w:p w14:paraId="126D7B60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4 hét</w:t>
            </w:r>
          </w:p>
        </w:tc>
      </w:tr>
      <w:tr w:rsidR="000B180F" w:rsidRPr="00A8714A" w14:paraId="1C6D086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08E30BEA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94CD326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4-2027.06.25</w:t>
            </w:r>
          </w:p>
        </w:tc>
        <w:tc>
          <w:tcPr>
            <w:tcW w:w="851" w:type="dxa"/>
            <w:vAlign w:val="center"/>
          </w:tcPr>
          <w:p w14:paraId="634D02B0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0B180F" w:rsidRPr="00A8714A" w14:paraId="4E83BFA3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</w:tcPr>
          <w:p w14:paraId="1DE76767" w14:textId="77777777" w:rsidR="000B180F" w:rsidRPr="007603AB" w:rsidRDefault="000B180F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Nyári szünet</w:t>
            </w:r>
          </w:p>
        </w:tc>
        <w:tc>
          <w:tcPr>
            <w:tcW w:w="2552" w:type="dxa"/>
          </w:tcPr>
          <w:p w14:paraId="51769F0D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7.06.28-</w:t>
            </w:r>
          </w:p>
        </w:tc>
        <w:tc>
          <w:tcPr>
            <w:tcW w:w="851" w:type="dxa"/>
          </w:tcPr>
          <w:p w14:paraId="4EC09E3F" w14:textId="77777777" w:rsidR="000B180F" w:rsidRPr="00AD4682" w:rsidRDefault="000B180F" w:rsidP="00D1043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0A63E0AF" w14:textId="6F369422" w:rsidR="00E80EE9" w:rsidRDefault="00E80EE9" w:rsidP="00A27060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</w:p>
    <w:p w14:paraId="581D2210" w14:textId="77777777" w:rsidR="00956505" w:rsidRDefault="00956505" w:rsidP="00956505">
      <w:pPr>
        <w:pStyle w:val="BodyCopy"/>
      </w:pPr>
    </w:p>
    <w:p w14:paraId="1BDDCB79" w14:textId="77777777" w:rsidR="00E80EE9" w:rsidRDefault="00E80EE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E80EE9" w:rsidRPr="002827E4" w14:paraId="74FBE8B6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6AEBD94A" w14:textId="03D9D515" w:rsidR="00E80EE9" w:rsidRPr="002827E4" w:rsidRDefault="00E80EE9" w:rsidP="00D104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Előkészítő képzés r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észletezett tanév</w:t>
            </w:r>
            <w:r w:rsidR="009565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="00956505">
              <w:rPr>
                <w:rFonts w:asciiTheme="minorHAnsi" w:hAnsiTheme="minorHAnsi"/>
                <w:sz w:val="18"/>
                <w:szCs w:val="18"/>
              </w:rPr>
              <w:t>a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0EE9" w:rsidRPr="002827E4" w14:paraId="5CFC4AE2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7F1B7FA1" w14:textId="77777777" w:rsidR="00E80EE9" w:rsidRPr="002827E4" w:rsidRDefault="00E80EE9" w:rsidP="00D10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E80EE9" w:rsidRPr="002827E4" w14:paraId="6FC0DCD3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5D1A2A2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iratkozókna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6658F538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10.02</w:t>
            </w:r>
          </w:p>
        </w:tc>
        <w:tc>
          <w:tcPr>
            <w:tcW w:w="851" w:type="dxa"/>
            <w:vAlign w:val="center"/>
          </w:tcPr>
          <w:p w14:paraId="7DC45369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E80EE9" w:rsidRPr="002827E4" w14:paraId="1583F226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4E48A41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jelentkezőkne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5E98C657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25FDD292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E80EE9" w:rsidRPr="002827E4" w14:paraId="7AA09621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1ED5DB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0A3215D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3E7DC94E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E80EE9" w:rsidRPr="002827E4" w14:paraId="0FCB1B85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7DAC7AFA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CF6C6EC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023A408D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E80EE9" w:rsidRPr="002827E4" w14:paraId="0BF4A4B9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EB7CEE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4E24AF78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706C75EB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E80EE9" w:rsidRPr="002827E4" w14:paraId="275BD355" w14:textId="77777777" w:rsidTr="00D1043F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35FF37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30D2202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39DE7C8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E80EE9" w:rsidRPr="002827E4" w14:paraId="44BF5A4C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8C735A1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D611B7B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71682E26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E80EE9" w:rsidRPr="002827E4" w14:paraId="37BCD19F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BF7DE10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6F0EFE73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2D447EA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E80EE9" w:rsidRPr="002827E4" w14:paraId="3DE3F5DD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1C296A1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1197E7A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4A15B59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E80EE9" w:rsidRPr="002827E4" w14:paraId="7B461FBE" w14:textId="77777777" w:rsidTr="00D1043F">
        <w:trPr>
          <w:trHeight w:val="56"/>
        </w:trPr>
        <w:tc>
          <w:tcPr>
            <w:tcW w:w="7518" w:type="dxa"/>
            <w:gridSpan w:val="4"/>
            <w:vAlign w:val="center"/>
          </w:tcPr>
          <w:p w14:paraId="6D5BF154" w14:textId="77777777" w:rsidR="00E80EE9" w:rsidRPr="002827E4" w:rsidRDefault="00E80EE9" w:rsidP="00D104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E80EE9" w:rsidRPr="002827E4" w14:paraId="2588F3A8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C3CC28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iratkozókna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51FF43F4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3.07</w:t>
            </w:r>
          </w:p>
        </w:tc>
        <w:tc>
          <w:tcPr>
            <w:tcW w:w="851" w:type="dxa"/>
            <w:vAlign w:val="center"/>
          </w:tcPr>
          <w:p w14:paraId="48DEC719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E80EE9" w:rsidRPr="002827E4" w14:paraId="5C3B020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1F84B40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jelentkezőkne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7D6B9A3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2407D9CB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E80EE9" w:rsidRPr="002827E4" w14:paraId="63F36C20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EC8E89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C8F7E82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07F52E07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E80EE9" w:rsidRPr="002827E4" w14:paraId="7EC49F12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C880090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588A4E3B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4CE816E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E80EE9" w:rsidRPr="002827E4" w14:paraId="251F8C0A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1763FB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14638A80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49C4FCB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E80EE9" w:rsidRPr="002827E4" w14:paraId="16D8E1AE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64C1EC5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71453BD0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08148903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E80EE9" w:rsidRPr="002827E4" w14:paraId="75E4EA5E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9567C6C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5EFF528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019CC2AC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E80EE9" w:rsidRPr="002827E4" w14:paraId="0E177878" w14:textId="77777777" w:rsidTr="00D1043F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A000697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1E09D08F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7992C188" w14:textId="77777777" w:rsidR="00E80EE9" w:rsidRPr="002827E4" w:rsidRDefault="00E80EE9" w:rsidP="00D1043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070E1586" w14:textId="77777777" w:rsidR="000B180F" w:rsidRDefault="000B180F" w:rsidP="00A27060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</w:p>
    <w:p w14:paraId="1F98356B" w14:textId="3F10EAD7" w:rsidR="00A27060" w:rsidRPr="002827E4" w:rsidRDefault="00A27060" w:rsidP="00A27060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.</w:t>
      </w:r>
    </w:p>
    <w:p w14:paraId="2D460DFB" w14:textId="77777777" w:rsidR="00A27060" w:rsidRPr="000D7CDE" w:rsidRDefault="00A27060" w:rsidP="00A27060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A27060" w:rsidRPr="00A8714A" w14:paraId="714A007A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7393344A" w14:textId="77777777" w:rsidR="00A27060" w:rsidRPr="00A8714A" w:rsidRDefault="00A27060" w:rsidP="00D1043F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A27060" w:rsidRPr="00A8714A" w14:paraId="2FAA2B64" w14:textId="77777777" w:rsidTr="00D1043F">
        <w:trPr>
          <w:trHeight w:val="56"/>
        </w:trPr>
        <w:tc>
          <w:tcPr>
            <w:tcW w:w="4248" w:type="dxa"/>
          </w:tcPr>
          <w:p w14:paraId="3F01436E" w14:textId="77777777" w:rsidR="00A27060" w:rsidRPr="00A8714A" w:rsidRDefault="00A27060" w:rsidP="00D1043F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Pr="00A039F6">
              <w:t>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2E849739" w14:textId="77777777" w:rsidR="00A27060" w:rsidRPr="00A8714A" w:rsidRDefault="00A27060" w:rsidP="00D1043F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A27060" w:rsidRPr="00A8714A" w14:paraId="3F5992CA" w14:textId="77777777" w:rsidTr="00D1043F">
        <w:trPr>
          <w:trHeight w:val="56"/>
        </w:trPr>
        <w:tc>
          <w:tcPr>
            <w:tcW w:w="4248" w:type="dxa"/>
          </w:tcPr>
          <w:p w14:paraId="2E4F7252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38E18935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A27060" w:rsidRPr="00A8714A" w14:paraId="6603135E" w14:textId="77777777" w:rsidTr="00D1043F">
        <w:trPr>
          <w:trHeight w:val="56"/>
        </w:trPr>
        <w:tc>
          <w:tcPr>
            <w:tcW w:w="4248" w:type="dxa"/>
          </w:tcPr>
          <w:p w14:paraId="6A6135BC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</w:t>
            </w:r>
            <w:r w:rsidRPr="00A039F6">
              <w:t>. december 2</w:t>
            </w:r>
            <w:r>
              <w:t>4</w:t>
            </w:r>
            <w:r w:rsidRPr="00A039F6">
              <w:t>-26. (csütörtö</w:t>
            </w:r>
            <w:r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2E574BC8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A27060" w:rsidRPr="00A8714A" w14:paraId="6C08A026" w14:textId="77777777" w:rsidTr="00D1043F">
        <w:trPr>
          <w:trHeight w:val="59"/>
        </w:trPr>
        <w:tc>
          <w:tcPr>
            <w:tcW w:w="4248" w:type="dxa"/>
          </w:tcPr>
          <w:p w14:paraId="1F0AE394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január 1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7FC963DA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A27060" w:rsidRPr="00A8714A" w14:paraId="5EA1FB45" w14:textId="77777777" w:rsidTr="00D1043F">
        <w:trPr>
          <w:trHeight w:val="59"/>
        </w:trPr>
        <w:tc>
          <w:tcPr>
            <w:tcW w:w="4248" w:type="dxa"/>
          </w:tcPr>
          <w:p w14:paraId="21F4B8AF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rcius 15. (</w:t>
            </w:r>
            <w:r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445DD42F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A27060" w:rsidRPr="00A8714A" w14:paraId="463459D9" w14:textId="77777777" w:rsidTr="00D1043F">
        <w:trPr>
          <w:trHeight w:val="59"/>
        </w:trPr>
        <w:tc>
          <w:tcPr>
            <w:tcW w:w="4248" w:type="dxa"/>
          </w:tcPr>
          <w:p w14:paraId="07316B00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</w:t>
            </w:r>
            <w:r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0DE285D1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A27060" w:rsidRPr="00A8714A" w14:paraId="3B4ECCF1" w14:textId="77777777" w:rsidTr="00D1043F">
        <w:trPr>
          <w:trHeight w:val="59"/>
        </w:trPr>
        <w:tc>
          <w:tcPr>
            <w:tcW w:w="4248" w:type="dxa"/>
          </w:tcPr>
          <w:p w14:paraId="6167B924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</w:t>
            </w:r>
            <w:r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633675B7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A27060" w:rsidRPr="00A8714A" w14:paraId="2260AF69" w14:textId="77777777" w:rsidTr="00D1043F">
        <w:trPr>
          <w:trHeight w:val="59"/>
        </w:trPr>
        <w:tc>
          <w:tcPr>
            <w:tcW w:w="4248" w:type="dxa"/>
          </w:tcPr>
          <w:p w14:paraId="5918FCC3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jus 1. (</w:t>
            </w:r>
            <w:r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2EA59C0F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A27060" w:rsidRPr="00A8714A" w14:paraId="6D256AE9" w14:textId="77777777" w:rsidTr="00D1043F">
        <w:trPr>
          <w:trHeight w:val="59"/>
        </w:trPr>
        <w:tc>
          <w:tcPr>
            <w:tcW w:w="4248" w:type="dxa"/>
          </w:tcPr>
          <w:p w14:paraId="72361F51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május </w:t>
            </w:r>
            <w:r>
              <w:t>16</w:t>
            </w:r>
            <w:r w:rsidRPr="00A039F6">
              <w:t>-</w:t>
            </w:r>
            <w:r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15C4DE7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3EA58F93" w14:textId="77777777" w:rsidR="00A27060" w:rsidRDefault="00A27060" w:rsidP="00A27060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A27060" w:rsidRPr="00A8714A" w14:paraId="3E8D2DA5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7081CC72" w14:textId="77777777" w:rsidR="00A27060" w:rsidRPr="00A8714A" w:rsidRDefault="00A27060" w:rsidP="00D104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A27060" w:rsidRPr="00A8714A" w14:paraId="58ACDCB8" w14:textId="77777777" w:rsidTr="00D1043F">
        <w:trPr>
          <w:trHeight w:val="56"/>
        </w:trPr>
        <w:tc>
          <w:tcPr>
            <w:tcW w:w="4531" w:type="dxa"/>
          </w:tcPr>
          <w:p w14:paraId="491CF313" w14:textId="1468B628" w:rsidR="00A27060" w:rsidRPr="00A8714A" w:rsidRDefault="00A27060" w:rsidP="00D1043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 w:rsidR="006A6048">
              <w:t xml:space="preserve">október </w:t>
            </w:r>
            <w:r w:rsidRPr="0017654F">
              <w:t>23-2</w:t>
            </w:r>
            <w:r w:rsidR="000155F7">
              <w:t>5</w:t>
            </w:r>
            <w:r w:rsidR="009E7FE4">
              <w:t>.</w:t>
            </w:r>
            <w:r w:rsidRPr="0017654F">
              <w:t xml:space="preserve"> (</w:t>
            </w:r>
            <w:r w:rsidR="00053ADC"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6A5FB76" w14:textId="77777777" w:rsidR="00A27060" w:rsidRPr="00A8714A" w:rsidRDefault="00A27060" w:rsidP="00D1043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A27060" w:rsidRPr="00A8714A" w14:paraId="32CA6832" w14:textId="77777777" w:rsidTr="00D1043F">
        <w:trPr>
          <w:trHeight w:val="56"/>
        </w:trPr>
        <w:tc>
          <w:tcPr>
            <w:tcW w:w="4531" w:type="dxa"/>
          </w:tcPr>
          <w:p w14:paraId="7A9C6C9C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5DFFA0D8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A27060" w:rsidRPr="00A8714A" w14:paraId="216E1822" w14:textId="77777777" w:rsidTr="00D1043F">
        <w:trPr>
          <w:trHeight w:val="56"/>
        </w:trPr>
        <w:tc>
          <w:tcPr>
            <w:tcW w:w="4531" w:type="dxa"/>
          </w:tcPr>
          <w:p w14:paraId="1A0C04F5" w14:textId="4E92AF0A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013131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A26E6B8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A27060" w:rsidRPr="00A8714A" w14:paraId="4B8FF8B4" w14:textId="77777777" w:rsidTr="00D1043F">
        <w:trPr>
          <w:trHeight w:val="59"/>
        </w:trPr>
        <w:tc>
          <w:tcPr>
            <w:tcW w:w="4531" w:type="dxa"/>
          </w:tcPr>
          <w:p w14:paraId="17A08A6C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EB2250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A27060" w:rsidRPr="00A8714A" w14:paraId="6F04B01C" w14:textId="77777777" w:rsidTr="00D1043F">
        <w:trPr>
          <w:trHeight w:val="59"/>
        </w:trPr>
        <w:tc>
          <w:tcPr>
            <w:tcW w:w="4531" w:type="dxa"/>
          </w:tcPr>
          <w:p w14:paraId="6D450095" w14:textId="35D947C0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013131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0B344340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A27060" w:rsidRPr="00A8714A" w14:paraId="1D2D9AE8" w14:textId="77777777" w:rsidTr="00D1043F">
        <w:trPr>
          <w:trHeight w:val="59"/>
        </w:trPr>
        <w:tc>
          <w:tcPr>
            <w:tcW w:w="4531" w:type="dxa"/>
          </w:tcPr>
          <w:p w14:paraId="21E5156A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6C734511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A27060" w:rsidRPr="00A8714A" w14:paraId="3DAE93BC" w14:textId="77777777" w:rsidTr="00D1043F">
        <w:trPr>
          <w:trHeight w:val="59"/>
        </w:trPr>
        <w:tc>
          <w:tcPr>
            <w:tcW w:w="4531" w:type="dxa"/>
          </w:tcPr>
          <w:p w14:paraId="799C8853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0526D463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6D666EDB" w14:textId="77777777" w:rsidR="00A27060" w:rsidRDefault="00A27060" w:rsidP="00A27060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27060" w:rsidRPr="00A8714A" w14:paraId="5E4397EA" w14:textId="77777777" w:rsidTr="00D1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0DB7C66A" w14:textId="77777777" w:rsidR="00A27060" w:rsidRPr="00A8714A" w:rsidRDefault="00A27060" w:rsidP="00D1043F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>
              <w:t xml:space="preserve"> hetei</w:t>
            </w:r>
          </w:p>
        </w:tc>
      </w:tr>
      <w:tr w:rsidR="00A27060" w:rsidRPr="00A8714A" w14:paraId="2B7640A7" w14:textId="77777777" w:rsidTr="00D1043F">
        <w:trPr>
          <w:trHeight w:val="56"/>
        </w:trPr>
        <w:tc>
          <w:tcPr>
            <w:tcW w:w="4531" w:type="dxa"/>
          </w:tcPr>
          <w:p w14:paraId="6227C9D1" w14:textId="77777777" w:rsidR="00A27060" w:rsidRPr="00A8714A" w:rsidRDefault="00A27060" w:rsidP="00D1043F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 xml:space="preserve">. </w:t>
            </w:r>
            <w:r>
              <w:t>március 16-20</w:t>
            </w:r>
            <w:r w:rsidRPr="00C41E04">
              <w:t>.</w:t>
            </w:r>
          </w:p>
        </w:tc>
      </w:tr>
      <w:tr w:rsidR="00A27060" w:rsidRPr="00A8714A" w14:paraId="402D3B96" w14:textId="77777777" w:rsidTr="00D1043F">
        <w:trPr>
          <w:trHeight w:val="56"/>
        </w:trPr>
        <w:tc>
          <w:tcPr>
            <w:tcW w:w="4531" w:type="dxa"/>
          </w:tcPr>
          <w:p w14:paraId="729B0575" w14:textId="77777777" w:rsidR="00A27060" w:rsidRPr="00A8714A" w:rsidRDefault="00A27060" w:rsidP="00D1043F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>. július 13-17.</w:t>
            </w:r>
          </w:p>
        </w:tc>
      </w:tr>
    </w:tbl>
    <w:p w14:paraId="2253BA7E" w14:textId="77777777" w:rsidR="00A27060" w:rsidRDefault="00A27060" w:rsidP="00A27060"/>
    <w:p w14:paraId="6B718942" w14:textId="77777777" w:rsidR="005A694D" w:rsidRDefault="005A694D" w:rsidP="00580E92">
      <w:pPr>
        <w:pStyle w:val="BodyCopy"/>
      </w:pPr>
    </w:p>
    <w:p w14:paraId="0067A165" w14:textId="77777777" w:rsidR="005A694D" w:rsidRDefault="005A694D" w:rsidP="005A694D">
      <w:pPr>
        <w:pStyle w:val="BodyCopy"/>
      </w:pPr>
    </w:p>
    <w:p w14:paraId="3CC5840C" w14:textId="77777777" w:rsidR="005A694D" w:rsidRDefault="005A694D" w:rsidP="00580E92">
      <w:pPr>
        <w:pStyle w:val="BodyCopy"/>
      </w:pPr>
    </w:p>
    <w:p w14:paraId="3256E12A" w14:textId="77777777" w:rsidR="00854AED" w:rsidRDefault="00854AED" w:rsidP="00580E92">
      <w:pPr>
        <w:pStyle w:val="BodyCopy"/>
      </w:pPr>
    </w:p>
    <w:p w14:paraId="6364BF9E" w14:textId="2B18013E" w:rsidR="002827E4" w:rsidRDefault="002827E4">
      <w:pPr>
        <w:rPr>
          <w:rFonts w:asciiTheme="minorHAnsi" w:hAnsiTheme="minorHAnsi"/>
        </w:rPr>
      </w:pPr>
      <w:r>
        <w:br w:type="page"/>
      </w:r>
    </w:p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lastRenderedPageBreak/>
        <w:t>A tanulmányi adminisztrációhoz kapcsolódó részletes tanévidőbeosztás</w:t>
      </w:r>
    </w:p>
    <w:p w14:paraId="65D3881B" w14:textId="77777777" w:rsidR="004B75EC" w:rsidRPr="004B75EC" w:rsidRDefault="004B75EC" w:rsidP="004B75EC"/>
    <w:p w14:paraId="106099DF" w14:textId="0E35569F" w:rsidR="00787D00" w:rsidRPr="00F30774" w:rsidRDefault="00787D00" w:rsidP="004B75EC">
      <w:pPr>
        <w:pStyle w:val="BodyCopy"/>
        <w:ind w:left="1068"/>
      </w:pPr>
      <w:r w:rsidRPr="00F30774">
        <w:t>202</w:t>
      </w:r>
      <w:r w:rsidR="00E027F2">
        <w:t>6</w:t>
      </w:r>
      <w:r w:rsidRPr="00F30774">
        <w:t>/202</w:t>
      </w:r>
      <w:r w:rsidR="00E027F2">
        <w:t>7</w:t>
      </w:r>
      <w:r w:rsidRPr="00F30774">
        <w:t>. tanév ő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B81704" w:rsidRPr="00B7763D" w14:paraId="7043BFC8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2CE10C7B" w14:textId="5C1ABB35" w:rsidR="00836C19" w:rsidRPr="00B7763D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391B952D" w14:textId="29288381" w:rsidR="00836C19" w:rsidRPr="00B7763D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B7763D" w:rsidRDefault="00836C19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54" w:type="dxa"/>
            <w:vAlign w:val="center"/>
          </w:tcPr>
          <w:p w14:paraId="2FA47B6B" w14:textId="625FA869" w:rsidR="00836C19" w:rsidRPr="00B7763D" w:rsidRDefault="006963BE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B7763D" w:rsidRDefault="006963BE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B7763D" w:rsidRDefault="00836C19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968" w:type="dxa"/>
            <w:vAlign w:val="center"/>
          </w:tcPr>
          <w:p w14:paraId="58BFBF17" w14:textId="11A12319" w:rsidR="00836C19" w:rsidRPr="00B7763D" w:rsidRDefault="006963BE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B7763D" w:rsidRDefault="006963BE" w:rsidP="006963B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7763D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D9560C" w:rsidRPr="00D9560C" w14:paraId="7858477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E4FCC1" w14:textId="795B55DC" w:rsidR="00483C79" w:rsidRPr="00D9560C" w:rsidRDefault="00483C79" w:rsidP="00483C7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219ECACB" w14:textId="669C98EA" w:rsidR="00483C79" w:rsidRPr="00D9560C" w:rsidRDefault="00483C79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5A427C7B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5114F83F" w14:textId="566DCFC5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4DC899AC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43AE6CCD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06</w:t>
            </w:r>
          </w:p>
        </w:tc>
        <w:tc>
          <w:tcPr>
            <w:tcW w:w="968" w:type="dxa"/>
            <w:vAlign w:val="center"/>
          </w:tcPr>
          <w:p w14:paraId="23FC96D3" w14:textId="08AC67EE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591BBB4C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9560C" w:rsidRPr="00D9560C" w14:paraId="4A29D0B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DBBAFE5" w14:textId="6D95C32F" w:rsidR="00483C79" w:rsidRPr="00D9560C" w:rsidRDefault="00483C79" w:rsidP="00483C7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59DDED70" w14:textId="5AF9BA5D" w:rsidR="00483C79" w:rsidRPr="00D9560C" w:rsidRDefault="00483C79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meghirdetés (témaválasztás előkészítése) 202</w:t>
            </w:r>
            <w:r w:rsidR="000357E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357E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. félév 1.</w:t>
            </w:r>
          </w:p>
        </w:tc>
        <w:tc>
          <w:tcPr>
            <w:tcW w:w="1276" w:type="dxa"/>
            <w:vAlign w:val="center"/>
          </w:tcPr>
          <w:p w14:paraId="3995FF11" w14:textId="6D33DCA8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6.01</w:t>
            </w:r>
          </w:p>
        </w:tc>
        <w:tc>
          <w:tcPr>
            <w:tcW w:w="954" w:type="dxa"/>
            <w:vAlign w:val="center"/>
          </w:tcPr>
          <w:p w14:paraId="501D7223" w14:textId="4CF9CDA7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26534AD3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5A6FBB5F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6.26</w:t>
            </w:r>
          </w:p>
        </w:tc>
        <w:tc>
          <w:tcPr>
            <w:tcW w:w="968" w:type="dxa"/>
            <w:vAlign w:val="center"/>
          </w:tcPr>
          <w:p w14:paraId="0B13538C" w14:textId="017ECB83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785210B1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9560C" w:rsidRPr="00D9560C" w14:paraId="6B30E0BD" w14:textId="77777777" w:rsidTr="002F3DE3">
        <w:trPr>
          <w:trHeight w:val="59"/>
        </w:trPr>
        <w:tc>
          <w:tcPr>
            <w:tcW w:w="429" w:type="dxa"/>
            <w:vAlign w:val="center"/>
          </w:tcPr>
          <w:p w14:paraId="4138D80B" w14:textId="7E9528C1" w:rsidR="00483C79" w:rsidRPr="00D9560C" w:rsidRDefault="00483C79" w:rsidP="00483C7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4519B6F2" w14:textId="44DEC9D2" w:rsidR="00483C79" w:rsidRPr="00D9560C" w:rsidRDefault="00483C79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alap-, mesterképzések, doktori képzések, 202</w:t>
            </w:r>
            <w:r w:rsidR="000357E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357E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. félévre felvett hallgatói és vendéghallgatói számára a félévkezdési tájékoztatóban megadott külön beosztás szerint. (készíti: TÜ, doktori képzésre: EDI)</w:t>
            </w:r>
          </w:p>
          <w:p w14:paraId="6EF59ACD" w14:textId="4EA1D95C" w:rsidR="00483C79" w:rsidRPr="00D9560C" w:rsidRDefault="00483C79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tudy Abroad, Freemover, vendéghallgatók, cserehallgatók</w:t>
            </w:r>
            <w:r w:rsidR="0067180C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, k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ülföldi hallgatók is (Stipendium Hungaricum, Diaszpóra stb.).</w:t>
            </w:r>
          </w:p>
        </w:tc>
        <w:tc>
          <w:tcPr>
            <w:tcW w:w="1276" w:type="dxa"/>
            <w:vAlign w:val="center"/>
          </w:tcPr>
          <w:p w14:paraId="7E28BAED" w14:textId="526549C1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7ED420F1" w14:textId="1E68A8E6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30243B46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79270620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11</w:t>
            </w:r>
          </w:p>
        </w:tc>
        <w:tc>
          <w:tcPr>
            <w:tcW w:w="968" w:type="dxa"/>
            <w:vAlign w:val="center"/>
          </w:tcPr>
          <w:p w14:paraId="573B491E" w14:textId="7C899AC3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CC4F67D" w14:textId="44E7334F" w:rsidR="00483C79" w:rsidRPr="00D9560C" w:rsidRDefault="00483C79" w:rsidP="00483C7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</w:t>
            </w:r>
            <w:r w:rsidR="00724D48">
              <w:rPr>
                <w:rFonts w:cs="Arial"/>
                <w:color w:val="auto"/>
                <w:sz w:val="18"/>
                <w:szCs w:val="18"/>
              </w:rPr>
              <w:t>1</w:t>
            </w:r>
            <w:r w:rsidRPr="00D9560C">
              <w:rPr>
                <w:rFonts w:cs="Arial"/>
                <w:color w:val="auto"/>
                <w:sz w:val="18"/>
                <w:szCs w:val="18"/>
              </w:rPr>
              <w:t>:</w:t>
            </w:r>
            <w:r w:rsidR="00724D48">
              <w:rPr>
                <w:rFonts w:cs="Arial"/>
                <w:color w:val="auto"/>
                <w:sz w:val="18"/>
                <w:szCs w:val="18"/>
              </w:rPr>
              <w:t>59</w:t>
            </w:r>
          </w:p>
        </w:tc>
      </w:tr>
      <w:tr w:rsidR="00D9560C" w:rsidRPr="00D9560C" w14:paraId="0F460AE1" w14:textId="77777777" w:rsidTr="009F12BB">
        <w:trPr>
          <w:trHeight w:val="59"/>
        </w:trPr>
        <w:tc>
          <w:tcPr>
            <w:tcW w:w="429" w:type="dxa"/>
            <w:vAlign w:val="center"/>
          </w:tcPr>
          <w:p w14:paraId="024DF505" w14:textId="154C7B8D" w:rsidR="008101FF" w:rsidRPr="00D9560C" w:rsidRDefault="008101FF" w:rsidP="008101F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03BD6742" w14:textId="1B5C181C" w:rsidR="008101FF" w:rsidRPr="00D9560C" w:rsidRDefault="008101FF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előkészítő képzés, szakirányú továbbképzés, (a 2026/2027/1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142F096D" w14:textId="7245DE57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6B8958C7" w14:textId="41A41F57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F1FB21C" w14:textId="50533461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0095F1" w14:textId="52B6D60B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968" w:type="dxa"/>
            <w:vAlign w:val="center"/>
          </w:tcPr>
          <w:p w14:paraId="07851A1E" w14:textId="30CB0A67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847A307" w14:textId="517C061B" w:rsidR="008101FF" w:rsidRPr="00D9560C" w:rsidRDefault="008101FF" w:rsidP="008101F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7B4D79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D2AAFDD" w14:textId="7226CBCA" w:rsidR="00DB78C2" w:rsidRPr="00D9560C" w:rsidRDefault="00DB78C2" w:rsidP="00DB78C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2E1A874B" w14:textId="4D709381" w:rsidR="00DB78C2" w:rsidRPr="00D9560C" w:rsidRDefault="00DB78C2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hallgatók és vendéghallgatók számára a hallgatói jogviszony második félévétől a 202</w:t>
            </w:r>
            <w:r w:rsidR="001E756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1E756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. félévre, félévkezdési tájékoztatóban megadott külön beosztás szerint. (készíti: TÜ, doktori képzésre: EDI)</w:t>
            </w:r>
          </w:p>
        </w:tc>
        <w:tc>
          <w:tcPr>
            <w:tcW w:w="1276" w:type="dxa"/>
            <w:vAlign w:val="center"/>
          </w:tcPr>
          <w:p w14:paraId="05860923" w14:textId="37102660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3456FE62" w14:textId="7CE82BBB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71E2AC67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4338D7E8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11</w:t>
            </w:r>
          </w:p>
        </w:tc>
        <w:tc>
          <w:tcPr>
            <w:tcW w:w="968" w:type="dxa"/>
            <w:vAlign w:val="center"/>
          </w:tcPr>
          <w:p w14:paraId="7DE9F5E4" w14:textId="35CE792F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3C214EB1" w:rsidR="00DB78C2" w:rsidRPr="00D9560C" w:rsidRDefault="00DB78C2" w:rsidP="00DB78C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02A0BB8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12A56D9" w14:textId="0069238A" w:rsidR="001928A8" w:rsidRPr="00D9560C" w:rsidRDefault="001928A8" w:rsidP="001928A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3961" w:type="dxa"/>
            <w:vAlign w:val="center"/>
          </w:tcPr>
          <w:p w14:paraId="32BE9A0A" w14:textId="0623B85C" w:rsidR="001928A8" w:rsidRPr="00D9560C" w:rsidRDefault="001928A8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beiratkozó és bejelentkező hallgatók és vendéghallgatók számára a 2025/2026/1. félévre, félévkezdési tájékoztató alapján (készíti: TÜ, doktori képzések EDI) (kivéve beiratkozó szakirányú és előkészítő képzés hallgatói)</w:t>
            </w:r>
          </w:p>
        </w:tc>
        <w:tc>
          <w:tcPr>
            <w:tcW w:w="1276" w:type="dxa"/>
            <w:vAlign w:val="center"/>
          </w:tcPr>
          <w:p w14:paraId="1AAAFFDE" w14:textId="76BCF04F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5AED73BF" w14:textId="697EE94D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44C928F5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325D7B48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06</w:t>
            </w:r>
          </w:p>
        </w:tc>
        <w:tc>
          <w:tcPr>
            <w:tcW w:w="968" w:type="dxa"/>
            <w:vAlign w:val="center"/>
          </w:tcPr>
          <w:p w14:paraId="473FB725" w14:textId="488ED98D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052C6C9" w14:textId="570C8739" w:rsidR="001928A8" w:rsidRPr="00D9560C" w:rsidRDefault="001928A8" w:rsidP="001928A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1885DA4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FC3352E" w14:textId="78759132" w:rsidR="00A31880" w:rsidRPr="00D9560C" w:rsidRDefault="00A31880" w:rsidP="00A318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4F17340F" w14:textId="49C4FD55" w:rsidR="00A31880" w:rsidRPr="00D9560C" w:rsidRDefault="00A31880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projektheti kurzust tartalmazó tantárgyak esetén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3686DABA" w14:textId="26C47D4A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5463409F" w14:textId="3F3B973B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6C258AEC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3D25EBCE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03</w:t>
            </w:r>
          </w:p>
        </w:tc>
        <w:tc>
          <w:tcPr>
            <w:tcW w:w="968" w:type="dxa"/>
            <w:vAlign w:val="center"/>
          </w:tcPr>
          <w:p w14:paraId="3A52ACE5" w14:textId="4ADFB913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EDBFD01" w14:textId="41B1283F" w:rsidR="00A31880" w:rsidRPr="00D9560C" w:rsidRDefault="00A31880" w:rsidP="00A318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1914C0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29A25F7" w14:textId="0BEFE313" w:rsidR="000B27B4" w:rsidRPr="00D9560C" w:rsidRDefault="000B27B4" w:rsidP="000B27B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6EAF349B" w14:textId="09DF1B60" w:rsidR="000B27B4" w:rsidRPr="00D9560C" w:rsidRDefault="000B27B4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6/2027/1.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52820586" w14:textId="3F8591EB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611ACB81" w14:textId="49618AC3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E0E4B" w14:textId="3E153D73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59D23CFF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27</w:t>
            </w:r>
          </w:p>
        </w:tc>
        <w:tc>
          <w:tcPr>
            <w:tcW w:w="968" w:type="dxa"/>
            <w:vAlign w:val="center"/>
          </w:tcPr>
          <w:p w14:paraId="47A401A4" w14:textId="109CEF2D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9DFC851" w14:textId="232B1E8B" w:rsidR="000B27B4" w:rsidRPr="00D9560C" w:rsidRDefault="000B27B4" w:rsidP="000B27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36C1C4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1CE519" w14:textId="14BE9A52" w:rsidR="00787443" w:rsidRPr="00D9560C" w:rsidRDefault="00787443" w:rsidP="0078744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0B8DC1C2" w14:textId="457EAEB7" w:rsidR="00787443" w:rsidRPr="00D9560C" w:rsidRDefault="00787443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584EE280" w14:textId="500DE2C5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07</w:t>
            </w:r>
          </w:p>
        </w:tc>
        <w:tc>
          <w:tcPr>
            <w:tcW w:w="954" w:type="dxa"/>
            <w:vAlign w:val="center"/>
          </w:tcPr>
          <w:p w14:paraId="65543D16" w14:textId="7DA5ED94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BB8671B" w14:textId="619838F4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2062040A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11</w:t>
            </w:r>
          </w:p>
        </w:tc>
        <w:tc>
          <w:tcPr>
            <w:tcW w:w="968" w:type="dxa"/>
            <w:vAlign w:val="center"/>
          </w:tcPr>
          <w:p w14:paraId="06C6B7D7" w14:textId="55B6B52A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0876F34" w14:textId="00AC81BB" w:rsidR="00787443" w:rsidRPr="00D9560C" w:rsidRDefault="00787443" w:rsidP="0078744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61A2DA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6C13F83" w14:textId="0FE6B751" w:rsidR="006D0782" w:rsidRPr="00D9560C" w:rsidRDefault="006D0782" w:rsidP="006D078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3EAE2974" w14:textId="242081EF" w:rsidR="006D0782" w:rsidRPr="00D9560C" w:rsidRDefault="006D0782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szakirányú és előkészítő képzés beiratkozó hallgatói számára (tantárgyfelvétel és tantárgyleadás) 2025/2026/1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3A792F11" w14:textId="707E532F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54" w:type="dxa"/>
            <w:vAlign w:val="center"/>
          </w:tcPr>
          <w:p w14:paraId="560F768B" w14:textId="6B27A59D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438465" w14:textId="6B096BDF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312F7DA0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968" w:type="dxa"/>
            <w:vAlign w:val="center"/>
          </w:tcPr>
          <w:p w14:paraId="1C7B61FD" w14:textId="5FC43DE9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46AF3DD" w14:textId="282FD9E7" w:rsidR="006D0782" w:rsidRPr="00D9560C" w:rsidRDefault="006D0782" w:rsidP="006D078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28A617D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968C88" w14:textId="00AF34C3" w:rsidR="002B2C58" w:rsidRPr="00D9560C" w:rsidRDefault="002B2C58" w:rsidP="002B2C5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1</w:t>
            </w:r>
          </w:p>
        </w:tc>
        <w:tc>
          <w:tcPr>
            <w:tcW w:w="3961" w:type="dxa"/>
            <w:vAlign w:val="center"/>
          </w:tcPr>
          <w:p w14:paraId="5E9A100D" w14:textId="5FAE034E" w:rsidR="002B2C58" w:rsidRPr="00D9560C" w:rsidRDefault="002B2C58" w:rsidP="002B2C5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minden hallgató, vendéghallgató számára minden évfolyamon, minden képzésen, 2026/2027/1. félévre félévkezdési tájékoztató alapján (készíti: TÜ) (Kivéve szakirányú továbbképzés és előkészítő képzésre beiratkozó hallgatók és doktori képzések hallgatói.)</w:t>
            </w:r>
          </w:p>
        </w:tc>
        <w:tc>
          <w:tcPr>
            <w:tcW w:w="1276" w:type="dxa"/>
            <w:vAlign w:val="center"/>
          </w:tcPr>
          <w:p w14:paraId="5766A9F9" w14:textId="3999CC47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14</w:t>
            </w:r>
          </w:p>
        </w:tc>
        <w:tc>
          <w:tcPr>
            <w:tcW w:w="954" w:type="dxa"/>
            <w:vAlign w:val="center"/>
          </w:tcPr>
          <w:p w14:paraId="18939AD6" w14:textId="68790EF2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1A7D45D" w14:textId="073F3A47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0B96A8E6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20</w:t>
            </w:r>
          </w:p>
        </w:tc>
        <w:tc>
          <w:tcPr>
            <w:tcW w:w="968" w:type="dxa"/>
            <w:vAlign w:val="center"/>
          </w:tcPr>
          <w:p w14:paraId="408EA763" w14:textId="2A09675E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BB84E71" w14:textId="3E5E3388" w:rsidR="002B2C58" w:rsidRPr="00D9560C" w:rsidRDefault="002B2C58" w:rsidP="002B2C5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2C0533D3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1A9B551" w14:textId="60BFCB90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269DB3C7" w14:textId="280C6C83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megajánlott jegy beírási időszak 202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0B069A7C" w14:textId="251E5367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9.0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center"/>
          </w:tcPr>
          <w:p w14:paraId="17613B93" w14:textId="05734670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837368B" w14:textId="71F69834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934388E" w14:textId="5CD395FA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12.1</w:t>
            </w:r>
            <w:r w:rsidR="00A0793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736A730E" w14:textId="5F9096E9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5CCC743" w14:textId="480B5039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175F339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EA2015D" w14:textId="1B26B742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081B3337" w14:textId="4D47B49B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gyakorlati jegybeírási időszak 202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/1. félév (szakirányú 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ovább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épzések kivételével)</w:t>
            </w:r>
          </w:p>
        </w:tc>
        <w:tc>
          <w:tcPr>
            <w:tcW w:w="1276" w:type="dxa"/>
            <w:vAlign w:val="center"/>
          </w:tcPr>
          <w:p w14:paraId="16888413" w14:textId="3F4F414C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9.0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center"/>
          </w:tcPr>
          <w:p w14:paraId="0E3F7E22" w14:textId="223E8405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4D69ECA" w14:textId="79C39E4C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8968D51" w14:textId="3DD0EB46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1.0</w:t>
            </w:r>
            <w:r w:rsidR="004F3FE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32B81F6A" w14:textId="2582F93E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36" w:type="dxa"/>
            <w:vAlign w:val="center"/>
          </w:tcPr>
          <w:p w14:paraId="5C99E7D1" w14:textId="22DB9380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0898293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A4BDD16" w14:textId="40C429B2" w:rsidR="005B7FEE" w:rsidRPr="00D9560C" w:rsidRDefault="005B7FEE" w:rsidP="005B7FE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0B6D60AC" w14:textId="0465B3E2" w:rsidR="005B7FEE" w:rsidRPr="00D9560C" w:rsidRDefault="005B7FEE" w:rsidP="005B7FE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allgatói megajánlott jegy elfogadási időszak 2026/2027/1 féléves</w:t>
            </w:r>
          </w:p>
        </w:tc>
        <w:tc>
          <w:tcPr>
            <w:tcW w:w="1276" w:type="dxa"/>
            <w:vAlign w:val="center"/>
          </w:tcPr>
          <w:p w14:paraId="7E226B7D" w14:textId="78E7EAB4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09.07</w:t>
            </w:r>
          </w:p>
        </w:tc>
        <w:tc>
          <w:tcPr>
            <w:tcW w:w="954" w:type="dxa"/>
            <w:vAlign w:val="center"/>
          </w:tcPr>
          <w:p w14:paraId="0982A5C8" w14:textId="236F2848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1E976F" w14:textId="7A69119E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4A47CDA" w14:textId="4552C1BA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0</w:t>
            </w:r>
          </w:p>
        </w:tc>
        <w:tc>
          <w:tcPr>
            <w:tcW w:w="968" w:type="dxa"/>
            <w:vAlign w:val="center"/>
          </w:tcPr>
          <w:p w14:paraId="45569707" w14:textId="07A984C8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25ECCD99" w14:textId="0D57956C" w:rsidR="005B7FEE" w:rsidRPr="00D9560C" w:rsidRDefault="005B7FEE" w:rsidP="005B7F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9560C" w:rsidRPr="00D9560C" w14:paraId="7C304E0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07128FF" w14:textId="17EB7995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203EA391" w14:textId="27461A5B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jegybeírási időszak 202</w:t>
            </w:r>
            <w:r w:rsidR="00DE32D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DE32D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1E15BEDB" w14:textId="3CCAC23B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8B173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8B173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0.</w:t>
            </w:r>
            <w:r w:rsidR="008B173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6</w:t>
            </w:r>
          </w:p>
        </w:tc>
        <w:tc>
          <w:tcPr>
            <w:tcW w:w="954" w:type="dxa"/>
            <w:vAlign w:val="center"/>
          </w:tcPr>
          <w:p w14:paraId="43478E7B" w14:textId="6FC9560A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B31E3FE" w14:textId="19F6B658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40462E9" w14:textId="1E19B5E2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8B173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1.</w:t>
            </w:r>
            <w:r w:rsidR="008B173F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07</w:t>
            </w:r>
          </w:p>
        </w:tc>
        <w:tc>
          <w:tcPr>
            <w:tcW w:w="968" w:type="dxa"/>
            <w:vAlign w:val="center"/>
          </w:tcPr>
          <w:p w14:paraId="2753641B" w14:textId="3B5E93B6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45342305" w14:textId="365590D9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423906D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11B9253" w14:textId="14CA8DB2" w:rsidR="00F0477F" w:rsidRPr="00D9560C" w:rsidRDefault="00F0477F" w:rsidP="00F0477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79C96200" w14:textId="79B7FDCD" w:rsidR="00F0477F" w:rsidRPr="00D9560C" w:rsidRDefault="00F0477F" w:rsidP="00F0477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Őszi szünet (nappali képzések)</w:t>
            </w:r>
          </w:p>
        </w:tc>
        <w:tc>
          <w:tcPr>
            <w:tcW w:w="1276" w:type="dxa"/>
            <w:vAlign w:val="center"/>
          </w:tcPr>
          <w:p w14:paraId="3DC190C3" w14:textId="5368CD79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26</w:t>
            </w:r>
          </w:p>
        </w:tc>
        <w:tc>
          <w:tcPr>
            <w:tcW w:w="954" w:type="dxa"/>
            <w:vAlign w:val="center"/>
          </w:tcPr>
          <w:p w14:paraId="45DB5EEF" w14:textId="5D2E34D7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D5C55A" w14:textId="50AE162A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00CEF6" w14:textId="10D22EDF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30</w:t>
            </w:r>
          </w:p>
        </w:tc>
        <w:tc>
          <w:tcPr>
            <w:tcW w:w="968" w:type="dxa"/>
            <w:vAlign w:val="center"/>
          </w:tcPr>
          <w:p w14:paraId="71106EDC" w14:textId="05B837F1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E79D04E" w14:textId="7E823F21" w:rsidR="00F0477F" w:rsidRPr="00D9560C" w:rsidRDefault="00F0477F" w:rsidP="00F0477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0EBB81B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0C86363" w14:textId="5FF5B4EE" w:rsidR="000C1D45" w:rsidRPr="00D9560C" w:rsidRDefault="000C1D45" w:rsidP="000C1D4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42999B6A" w14:textId="1FFC2697" w:rsidR="000C1D45" w:rsidRPr="00D9560C" w:rsidRDefault="000C1D45" w:rsidP="000C1D4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akdolgozat leadása, 2026/2027/1 félév - azon alapszakok hallgatói számára, ahol a decemberi záróvizsga biztosított.</w:t>
            </w:r>
          </w:p>
        </w:tc>
        <w:tc>
          <w:tcPr>
            <w:tcW w:w="1276" w:type="dxa"/>
            <w:vAlign w:val="center"/>
          </w:tcPr>
          <w:p w14:paraId="19EC122B" w14:textId="56745145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26</w:t>
            </w:r>
          </w:p>
        </w:tc>
        <w:tc>
          <w:tcPr>
            <w:tcW w:w="954" w:type="dxa"/>
            <w:vAlign w:val="center"/>
          </w:tcPr>
          <w:p w14:paraId="1081BB3D" w14:textId="179CB3C3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8CECD" w14:textId="5FC6D0A2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0:0</w:t>
            </w:r>
            <w:r w:rsidR="00F21337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3227ECA" w14:textId="1D0B8F5B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06</w:t>
            </w:r>
          </w:p>
        </w:tc>
        <w:tc>
          <w:tcPr>
            <w:tcW w:w="968" w:type="dxa"/>
            <w:vAlign w:val="center"/>
          </w:tcPr>
          <w:p w14:paraId="0D66EFF1" w14:textId="66C0600C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10F9B09" w14:textId="16F0D8D9" w:rsidR="000C1D45" w:rsidRPr="00D9560C" w:rsidRDefault="000C1D45" w:rsidP="000C1D4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56A35EA6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9D95DEA" w14:textId="3CA81AE8" w:rsidR="00073D0D" w:rsidRPr="00D9560C" w:rsidRDefault="00073D0D" w:rsidP="00073D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52F4C90D" w14:textId="3C8DC473" w:rsidR="00073D0D" w:rsidRPr="00D9560C" w:rsidRDefault="00073D0D" w:rsidP="00073D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Záróvizsgára jelentkezés azon alapszakok hallgatói számára, ahol a decemberi záróvizsga biztosított, 2026/2027/1 félév.</w:t>
            </w:r>
          </w:p>
        </w:tc>
        <w:tc>
          <w:tcPr>
            <w:tcW w:w="1276" w:type="dxa"/>
            <w:vAlign w:val="center"/>
          </w:tcPr>
          <w:p w14:paraId="13D1D8E8" w14:textId="5EF92FA3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0.26</w:t>
            </w:r>
          </w:p>
        </w:tc>
        <w:tc>
          <w:tcPr>
            <w:tcW w:w="954" w:type="dxa"/>
            <w:vAlign w:val="center"/>
          </w:tcPr>
          <w:p w14:paraId="747B064F" w14:textId="1A939BBA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EADF039" w14:textId="27A26A3B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0:0</w:t>
            </w:r>
            <w:r w:rsidR="00F21337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61E5875B" w14:textId="2348B34B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13</w:t>
            </w:r>
          </w:p>
        </w:tc>
        <w:tc>
          <w:tcPr>
            <w:tcW w:w="968" w:type="dxa"/>
            <w:vAlign w:val="center"/>
          </w:tcPr>
          <w:p w14:paraId="3D86A74B" w14:textId="720EB3D4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1CCBE09" w14:textId="7A56DDDF" w:rsidR="00073D0D" w:rsidRPr="00D9560C" w:rsidRDefault="00073D0D" w:rsidP="00073D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1815018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472D80D" w14:textId="2EE07CD9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lastRenderedPageBreak/>
              <w:t>19</w:t>
            </w:r>
          </w:p>
        </w:tc>
        <w:tc>
          <w:tcPr>
            <w:tcW w:w="3961" w:type="dxa"/>
            <w:vAlign w:val="center"/>
          </w:tcPr>
          <w:p w14:paraId="54D74B14" w14:textId="4177E075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zakdolgozati </w:t>
            </w:r>
            <w:r w:rsidR="007E4CC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émameghirdetés (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émaválasztás előkészítése) 202</w:t>
            </w:r>
            <w:r w:rsidR="00EE01F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EE01F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1</w:t>
            </w:r>
            <w:r w:rsidR="000C6C1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 2.</w:t>
            </w:r>
          </w:p>
        </w:tc>
        <w:tc>
          <w:tcPr>
            <w:tcW w:w="1276" w:type="dxa"/>
            <w:vAlign w:val="center"/>
          </w:tcPr>
          <w:p w14:paraId="62682EBB" w14:textId="5692C557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33C2C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11.0</w:t>
            </w:r>
            <w:r w:rsidR="00EE01F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center"/>
          </w:tcPr>
          <w:p w14:paraId="51D5AE6C" w14:textId="6ABBC837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D91540F" w14:textId="40FCD7A6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B52695E" w14:textId="3BAF3128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E01F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11.2</w:t>
            </w:r>
            <w:r w:rsidR="00EE01F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43A0EB2D" w14:textId="2EE5EE7C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6B07C0" w14:textId="443D14DF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7B9AA7D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8E87B65" w14:textId="42243406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09D2CC5A" w14:textId="70400B34" w:rsidR="00AD5348" w:rsidRPr="00D9560C" w:rsidRDefault="00AD5348" w:rsidP="00AD53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pecializáció választási tájékoztatók megtartása</w:t>
            </w:r>
          </w:p>
        </w:tc>
        <w:tc>
          <w:tcPr>
            <w:tcW w:w="1276" w:type="dxa"/>
            <w:vAlign w:val="center"/>
          </w:tcPr>
          <w:p w14:paraId="76F65981" w14:textId="42A69722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C04FB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11.0</w:t>
            </w:r>
            <w:r w:rsidR="004771D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center"/>
          </w:tcPr>
          <w:p w14:paraId="63D4AEA2" w14:textId="6C24AA80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13C77F5" w14:textId="55ADE589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D2DC8E" w14:textId="10110CD7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2.</w:t>
            </w:r>
            <w:r w:rsidR="004771D2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04</w:t>
            </w:r>
          </w:p>
        </w:tc>
        <w:tc>
          <w:tcPr>
            <w:tcW w:w="968" w:type="dxa"/>
            <w:vAlign w:val="center"/>
          </w:tcPr>
          <w:p w14:paraId="2F63F274" w14:textId="0AA98428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590ED4" w14:textId="36E4E284" w:rsidR="00AD5348" w:rsidRPr="00D9560C" w:rsidRDefault="00AD5348" w:rsidP="00AD53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C63710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724DDBB" w14:textId="6B5AC825" w:rsidR="00890A5A" w:rsidRPr="00D9560C" w:rsidRDefault="00890A5A" w:rsidP="00890A5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5C5B42D9" w14:textId="7CC976F6" w:rsidR="00890A5A" w:rsidRPr="00D9560C" w:rsidRDefault="00890A5A" w:rsidP="00890A5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vizsgameghirdetés</w:t>
            </w:r>
          </w:p>
        </w:tc>
        <w:tc>
          <w:tcPr>
            <w:tcW w:w="1276" w:type="dxa"/>
            <w:vAlign w:val="center"/>
          </w:tcPr>
          <w:p w14:paraId="342058AC" w14:textId="3775698A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1.09</w:t>
            </w:r>
          </w:p>
        </w:tc>
        <w:tc>
          <w:tcPr>
            <w:tcW w:w="954" w:type="dxa"/>
            <w:vAlign w:val="center"/>
          </w:tcPr>
          <w:p w14:paraId="57F69028" w14:textId="7DDA23C2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90527EC" w14:textId="1CC85C42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5D956F6" w14:textId="1C2AC37E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1.21</w:t>
            </w:r>
          </w:p>
        </w:tc>
        <w:tc>
          <w:tcPr>
            <w:tcW w:w="968" w:type="dxa"/>
            <w:vAlign w:val="center"/>
          </w:tcPr>
          <w:p w14:paraId="3DE9E71F" w14:textId="04DE9F28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51545C3D" w14:textId="6B8C772D" w:rsidR="00890A5A" w:rsidRPr="00D9560C" w:rsidRDefault="00890A5A" w:rsidP="00890A5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2A49A4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DF48783" w14:textId="382B785C" w:rsidR="00CD727E" w:rsidRPr="00D9560C" w:rsidRDefault="00CD727E" w:rsidP="00CD727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28FFA899" w14:textId="244B8023" w:rsidR="00CD727E" w:rsidRPr="00D9560C" w:rsidRDefault="00CD727E" w:rsidP="00CD727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akdolgozat leadása januári záróvizsgához, 2026/2027/1 félév</w:t>
            </w:r>
          </w:p>
        </w:tc>
        <w:tc>
          <w:tcPr>
            <w:tcW w:w="1276" w:type="dxa"/>
            <w:vAlign w:val="center"/>
          </w:tcPr>
          <w:p w14:paraId="72F3C0BB" w14:textId="598B799B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54" w:type="dxa"/>
            <w:vAlign w:val="center"/>
          </w:tcPr>
          <w:p w14:paraId="0C35CD42" w14:textId="62E826DA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7101241" w14:textId="5A29AD56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0:0</w:t>
            </w:r>
            <w:r w:rsidR="00875823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0E9900B6" w14:textId="4A2D48DC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04</w:t>
            </w:r>
          </w:p>
        </w:tc>
        <w:tc>
          <w:tcPr>
            <w:tcW w:w="968" w:type="dxa"/>
            <w:vAlign w:val="center"/>
          </w:tcPr>
          <w:p w14:paraId="1EBD0955" w14:textId="2AD84788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1BB2BB" w14:textId="28D4DC42" w:rsidR="00CD727E" w:rsidRPr="00D9560C" w:rsidRDefault="00CD727E" w:rsidP="00CD727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</w:t>
            </w:r>
            <w:r w:rsidR="00481E67" w:rsidRPr="00D9560C">
              <w:rPr>
                <w:rFonts w:cs="Arial"/>
                <w:color w:val="auto"/>
                <w:sz w:val="18"/>
                <w:szCs w:val="18"/>
              </w:rPr>
              <w:t>1</w:t>
            </w:r>
            <w:r w:rsidRPr="00D9560C">
              <w:rPr>
                <w:rFonts w:cs="Arial"/>
                <w:color w:val="auto"/>
                <w:sz w:val="18"/>
                <w:szCs w:val="18"/>
              </w:rPr>
              <w:t>:</w:t>
            </w:r>
            <w:r w:rsidR="00481E67" w:rsidRPr="00D9560C">
              <w:rPr>
                <w:rFonts w:cs="Arial"/>
                <w:color w:val="auto"/>
                <w:sz w:val="18"/>
                <w:szCs w:val="18"/>
              </w:rPr>
              <w:t>59</w:t>
            </w:r>
          </w:p>
        </w:tc>
      </w:tr>
      <w:tr w:rsidR="00D9560C" w:rsidRPr="00D9560C" w14:paraId="77C1835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FBEA627" w14:textId="21AC6B25" w:rsidR="00481E67" w:rsidRPr="00D9560C" w:rsidRDefault="00481E67" w:rsidP="00481E6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3</w:t>
            </w:r>
          </w:p>
        </w:tc>
        <w:tc>
          <w:tcPr>
            <w:tcW w:w="3961" w:type="dxa"/>
            <w:vAlign w:val="center"/>
          </w:tcPr>
          <w:p w14:paraId="6FF8E747" w14:textId="0D947122" w:rsidR="00481E67" w:rsidRPr="00D9560C" w:rsidRDefault="00481E67" w:rsidP="00481E6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Záróvizsgára jelentkezés januári záróvizsgához 2026/2027/1 félév</w:t>
            </w:r>
          </w:p>
        </w:tc>
        <w:tc>
          <w:tcPr>
            <w:tcW w:w="1276" w:type="dxa"/>
            <w:vAlign w:val="center"/>
          </w:tcPr>
          <w:p w14:paraId="3ACD8914" w14:textId="2551A818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54" w:type="dxa"/>
            <w:vAlign w:val="center"/>
          </w:tcPr>
          <w:p w14:paraId="7A108886" w14:textId="4C5B1215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75268B9" w14:textId="6A399AA8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0:0</w:t>
            </w:r>
            <w:r w:rsidR="00875823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5F887EB6" w14:textId="751ED5DF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11</w:t>
            </w:r>
          </w:p>
        </w:tc>
        <w:tc>
          <w:tcPr>
            <w:tcW w:w="968" w:type="dxa"/>
            <w:vAlign w:val="center"/>
          </w:tcPr>
          <w:p w14:paraId="1271EF7A" w14:textId="01DFD097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7FCC941" w14:textId="45FBDB38" w:rsidR="00481E67" w:rsidRPr="00D9560C" w:rsidRDefault="00481E67" w:rsidP="00481E6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6448670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5D8EB23" w14:textId="36F34B94" w:rsidR="00D206D8" w:rsidRPr="00D9560C" w:rsidRDefault="00D206D8" w:rsidP="00D206D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4</w:t>
            </w:r>
          </w:p>
        </w:tc>
        <w:tc>
          <w:tcPr>
            <w:tcW w:w="3961" w:type="dxa"/>
            <w:vAlign w:val="center"/>
          </w:tcPr>
          <w:p w14:paraId="7DC176A7" w14:textId="41852BF7" w:rsidR="00D206D8" w:rsidRPr="00D9560C" w:rsidRDefault="00D206D8" w:rsidP="00D206D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akdolgozati témaválasztás 2026/2027/1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01F1D5D0" w14:textId="3AFCB778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54" w:type="dxa"/>
            <w:vAlign w:val="center"/>
          </w:tcPr>
          <w:p w14:paraId="35A44AD4" w14:textId="754D45CE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AD77EAE" w14:textId="307BDC8F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823DDFC" w14:textId="3150BB06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13</w:t>
            </w:r>
          </w:p>
        </w:tc>
        <w:tc>
          <w:tcPr>
            <w:tcW w:w="968" w:type="dxa"/>
            <w:vAlign w:val="center"/>
          </w:tcPr>
          <w:p w14:paraId="5307E14A" w14:textId="5148E120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05ABE6E" w14:textId="5C28C92E" w:rsidR="00D206D8" w:rsidRPr="00D9560C" w:rsidRDefault="00D206D8" w:rsidP="00D206D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1B9DC994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4EC439F" w14:textId="60191354" w:rsidR="00E74759" w:rsidRPr="00D9560C" w:rsidRDefault="00E74759" w:rsidP="00E7475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5</w:t>
            </w:r>
          </w:p>
        </w:tc>
        <w:tc>
          <w:tcPr>
            <w:tcW w:w="3961" w:type="dxa"/>
            <w:vAlign w:val="center"/>
          </w:tcPr>
          <w:p w14:paraId="66EB0220" w14:textId="505589B3" w:rsidR="00E74759" w:rsidRPr="00D9560C" w:rsidRDefault="00E74759" w:rsidP="00E7475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 minden záróvizsgázó hallgató számára</w:t>
            </w:r>
          </w:p>
        </w:tc>
        <w:tc>
          <w:tcPr>
            <w:tcW w:w="1276" w:type="dxa"/>
            <w:vAlign w:val="center"/>
          </w:tcPr>
          <w:p w14:paraId="60BD7DE2" w14:textId="285B5187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54" w:type="dxa"/>
            <w:vAlign w:val="center"/>
          </w:tcPr>
          <w:p w14:paraId="60933565" w14:textId="64CDB942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A744BEC" w14:textId="434916EE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A914340" w14:textId="64E1DF45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08</w:t>
            </w:r>
          </w:p>
        </w:tc>
        <w:tc>
          <w:tcPr>
            <w:tcW w:w="968" w:type="dxa"/>
            <w:vAlign w:val="center"/>
          </w:tcPr>
          <w:p w14:paraId="21CDAFAA" w14:textId="3E0A222F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AD8D62F" w14:textId="0BC47B4D" w:rsidR="00E74759" w:rsidRPr="00D9560C" w:rsidRDefault="00E74759" w:rsidP="00E7475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6BC7BBF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F4AFA07" w14:textId="5DEE4CE2" w:rsidR="00B26F2C" w:rsidRPr="00D9560C" w:rsidRDefault="00B26F2C" w:rsidP="00B26F2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6</w:t>
            </w:r>
          </w:p>
        </w:tc>
        <w:tc>
          <w:tcPr>
            <w:tcW w:w="3961" w:type="dxa"/>
            <w:vAlign w:val="center"/>
          </w:tcPr>
          <w:p w14:paraId="4A66880E" w14:textId="52E49585" w:rsidR="00B26F2C" w:rsidRPr="00D9560C" w:rsidRDefault="00B26F2C" w:rsidP="00B26F2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 minden nem záróvizsgázó hallgató számára</w:t>
            </w:r>
          </w:p>
        </w:tc>
        <w:tc>
          <w:tcPr>
            <w:tcW w:w="1276" w:type="dxa"/>
            <w:vAlign w:val="center"/>
          </w:tcPr>
          <w:p w14:paraId="5A7E4CB0" w14:textId="6F0C0A0A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54" w:type="dxa"/>
            <w:vAlign w:val="center"/>
          </w:tcPr>
          <w:p w14:paraId="3A50E058" w14:textId="1D0D43ED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BB52BB" w14:textId="20F3A5BA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C61A3B3" w14:textId="5EFCD581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22</w:t>
            </w:r>
          </w:p>
        </w:tc>
        <w:tc>
          <w:tcPr>
            <w:tcW w:w="968" w:type="dxa"/>
            <w:vAlign w:val="center"/>
          </w:tcPr>
          <w:p w14:paraId="78D20D13" w14:textId="698CCEBA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D4C8644" w14:textId="1BB1F91A" w:rsidR="00B26F2C" w:rsidRPr="00D9560C" w:rsidRDefault="00B26F2C" w:rsidP="00B26F2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1EEDB66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883B837" w14:textId="5020ECD6" w:rsidR="00EB5ED9" w:rsidRPr="00D9560C" w:rsidRDefault="00EB5ED9" w:rsidP="00EB5ED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7</w:t>
            </w:r>
          </w:p>
        </w:tc>
        <w:tc>
          <w:tcPr>
            <w:tcW w:w="3961" w:type="dxa"/>
            <w:vAlign w:val="center"/>
          </w:tcPr>
          <w:p w14:paraId="203F17FC" w14:textId="757622D0" w:rsidR="00EB5ED9" w:rsidRPr="00D9560C" w:rsidRDefault="00EB5ED9" w:rsidP="00EB5ED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, SA képzés és Freemover hallgatók számára 2026/2027/2. félévre</w:t>
            </w:r>
          </w:p>
        </w:tc>
        <w:tc>
          <w:tcPr>
            <w:tcW w:w="1276" w:type="dxa"/>
            <w:vAlign w:val="center"/>
          </w:tcPr>
          <w:p w14:paraId="2F87D7A5" w14:textId="24777A65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2.01</w:t>
            </w:r>
          </w:p>
        </w:tc>
        <w:tc>
          <w:tcPr>
            <w:tcW w:w="954" w:type="dxa"/>
            <w:vAlign w:val="center"/>
          </w:tcPr>
          <w:p w14:paraId="09689828" w14:textId="7758574D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0CA1E763" w14:textId="6BF18E06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2:01</w:t>
            </w:r>
          </w:p>
        </w:tc>
        <w:tc>
          <w:tcPr>
            <w:tcW w:w="1365" w:type="dxa"/>
            <w:vAlign w:val="center"/>
          </w:tcPr>
          <w:p w14:paraId="3A3684ED" w14:textId="0749333F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2.03</w:t>
            </w:r>
          </w:p>
        </w:tc>
        <w:tc>
          <w:tcPr>
            <w:tcW w:w="968" w:type="dxa"/>
            <w:vAlign w:val="center"/>
          </w:tcPr>
          <w:p w14:paraId="58964845" w14:textId="0CAEF42D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185F668C" w14:textId="7E44FFAD" w:rsidR="00EB5ED9" w:rsidRPr="00D9560C" w:rsidRDefault="00EB5ED9" w:rsidP="00EB5ED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5D64411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07BEB22" w14:textId="74F26831" w:rsidR="00AD00B7" w:rsidRPr="00D9560C" w:rsidRDefault="00AD00B7" w:rsidP="00AD00B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8</w:t>
            </w:r>
          </w:p>
        </w:tc>
        <w:tc>
          <w:tcPr>
            <w:tcW w:w="3961" w:type="dxa"/>
            <w:vAlign w:val="center"/>
          </w:tcPr>
          <w:p w14:paraId="4CF83D09" w14:textId="159AE1D9" w:rsidR="00AD00B7" w:rsidRPr="00D9560C" w:rsidRDefault="00AD00B7" w:rsidP="00AD00B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Záróvizsgaidőszak 2026/2027/1 félév decemberi időszaka</w:t>
            </w:r>
          </w:p>
        </w:tc>
        <w:tc>
          <w:tcPr>
            <w:tcW w:w="1276" w:type="dxa"/>
            <w:vAlign w:val="center"/>
          </w:tcPr>
          <w:p w14:paraId="6A4A5942" w14:textId="5D6596B1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1.30</w:t>
            </w:r>
          </w:p>
        </w:tc>
        <w:tc>
          <w:tcPr>
            <w:tcW w:w="954" w:type="dxa"/>
            <w:vAlign w:val="center"/>
          </w:tcPr>
          <w:p w14:paraId="414F34C2" w14:textId="0F715922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6A7D304" w14:textId="0A752015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570071" w14:textId="5873B46B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04</w:t>
            </w:r>
          </w:p>
        </w:tc>
        <w:tc>
          <w:tcPr>
            <w:tcW w:w="968" w:type="dxa"/>
            <w:vAlign w:val="center"/>
          </w:tcPr>
          <w:p w14:paraId="07B8CD8A" w14:textId="6C60FE15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B1DC7B" w14:textId="7E11DF7D" w:rsidR="00AD00B7" w:rsidRPr="00D9560C" w:rsidRDefault="00AD00B7" w:rsidP="00AD00B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2545A6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A22B49F" w14:textId="53584941" w:rsidR="00B60A64" w:rsidRPr="00D9560C" w:rsidRDefault="00B60A64" w:rsidP="00B60A6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29</w:t>
            </w:r>
          </w:p>
        </w:tc>
        <w:tc>
          <w:tcPr>
            <w:tcW w:w="3961" w:type="dxa"/>
            <w:vAlign w:val="center"/>
          </w:tcPr>
          <w:p w14:paraId="507835B7" w14:textId="035C9739" w:rsidR="00B60A64" w:rsidRPr="00D9560C" w:rsidRDefault="00B60A64" w:rsidP="00B60A6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</w:t>
            </w:r>
            <w:r w:rsidR="00CC145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Erasmus, cserehallgatók, CEMS - hallgatók számára 2026/2027/2. félévre</w:t>
            </w:r>
          </w:p>
        </w:tc>
        <w:tc>
          <w:tcPr>
            <w:tcW w:w="1276" w:type="dxa"/>
            <w:vAlign w:val="center"/>
          </w:tcPr>
          <w:p w14:paraId="2EB19449" w14:textId="11CEFFA3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2.07</w:t>
            </w:r>
          </w:p>
        </w:tc>
        <w:tc>
          <w:tcPr>
            <w:tcW w:w="954" w:type="dxa"/>
            <w:vAlign w:val="center"/>
          </w:tcPr>
          <w:p w14:paraId="6D927016" w14:textId="0AF63A6A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5E2E558" w14:textId="5C51264C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0:01</w:t>
            </w:r>
          </w:p>
        </w:tc>
        <w:tc>
          <w:tcPr>
            <w:tcW w:w="1365" w:type="dxa"/>
            <w:vAlign w:val="center"/>
          </w:tcPr>
          <w:p w14:paraId="0C85236F" w14:textId="4AF5A9FE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6.12.09</w:t>
            </w:r>
          </w:p>
        </w:tc>
        <w:tc>
          <w:tcPr>
            <w:tcW w:w="968" w:type="dxa"/>
            <w:vAlign w:val="center"/>
          </w:tcPr>
          <w:p w14:paraId="6AAD1138" w14:textId="5AA540B3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0C7A7E85" w14:textId="72670683" w:rsidR="00B60A64" w:rsidRPr="00D9560C" w:rsidRDefault="00B60A64" w:rsidP="00B60A6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088B077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F73BC02" w14:textId="2934A077" w:rsidR="00E05A24" w:rsidRPr="00D9560C" w:rsidRDefault="00E05A24" w:rsidP="00E05A24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3961" w:type="dxa"/>
            <w:vAlign w:val="center"/>
          </w:tcPr>
          <w:p w14:paraId="360069A6" w14:textId="7571D75B" w:rsidR="00E05A24" w:rsidRPr="00D9560C" w:rsidRDefault="00E05A24" w:rsidP="00E05A2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pecializáció választási időszak </w:t>
            </w:r>
          </w:p>
        </w:tc>
        <w:tc>
          <w:tcPr>
            <w:tcW w:w="1276" w:type="dxa"/>
            <w:vAlign w:val="center"/>
          </w:tcPr>
          <w:p w14:paraId="48E1E5BD" w14:textId="22DFE4C8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07</w:t>
            </w:r>
          </w:p>
        </w:tc>
        <w:tc>
          <w:tcPr>
            <w:tcW w:w="954" w:type="dxa"/>
            <w:vAlign w:val="center"/>
          </w:tcPr>
          <w:p w14:paraId="1D3754BC" w14:textId="1D79AD80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BA784D" w14:textId="6001D666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2A6112C" w14:textId="0CDEC972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11</w:t>
            </w:r>
          </w:p>
        </w:tc>
        <w:tc>
          <w:tcPr>
            <w:tcW w:w="968" w:type="dxa"/>
            <w:vAlign w:val="center"/>
          </w:tcPr>
          <w:p w14:paraId="37ED6761" w14:textId="6EB0A219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9A3B608" w14:textId="6B0CEA09" w:rsidR="00E05A24" w:rsidRPr="00D9560C" w:rsidRDefault="00E05A24" w:rsidP="00E05A2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B2CC40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92676D5" w14:textId="13CF632F" w:rsidR="00AE2E9C" w:rsidRPr="00D9560C" w:rsidRDefault="00AE2E9C" w:rsidP="00AE2E9C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1</w:t>
            </w:r>
          </w:p>
        </w:tc>
        <w:tc>
          <w:tcPr>
            <w:tcW w:w="3961" w:type="dxa"/>
            <w:vAlign w:val="center"/>
          </w:tcPr>
          <w:p w14:paraId="13A9900A" w14:textId="697B5A32" w:rsidR="00AE2E9C" w:rsidRPr="00D9560C" w:rsidRDefault="00AE2E9C" w:rsidP="00AE2E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6B078E1F" w14:textId="715F0998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14</w:t>
            </w:r>
          </w:p>
        </w:tc>
        <w:tc>
          <w:tcPr>
            <w:tcW w:w="954" w:type="dxa"/>
            <w:vAlign w:val="center"/>
          </w:tcPr>
          <w:p w14:paraId="1BE427D6" w14:textId="291D71AD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AD8F7DD" w14:textId="699EBB08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0A998D4" w14:textId="2DA39C09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19</w:t>
            </w:r>
          </w:p>
        </w:tc>
        <w:tc>
          <w:tcPr>
            <w:tcW w:w="968" w:type="dxa"/>
            <w:vAlign w:val="center"/>
          </w:tcPr>
          <w:p w14:paraId="5558B1B0" w14:textId="0B7628FD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46A5A160" w14:textId="097A0A54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32DDE3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BBFEE0D" w14:textId="695ED202" w:rsidR="00AE2E9C" w:rsidRPr="00D9560C" w:rsidRDefault="00AE2E9C" w:rsidP="00AE2E9C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2</w:t>
            </w:r>
          </w:p>
        </w:tc>
        <w:tc>
          <w:tcPr>
            <w:tcW w:w="3961" w:type="dxa"/>
            <w:vAlign w:val="center"/>
          </w:tcPr>
          <w:p w14:paraId="6D1C4EB3" w14:textId="29EAE9D2" w:rsidR="00AE2E9C" w:rsidRPr="00D9560C" w:rsidRDefault="00AE2E9C" w:rsidP="00AE2E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72042209" w14:textId="151F815C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6.12.20</w:t>
            </w:r>
          </w:p>
        </w:tc>
        <w:tc>
          <w:tcPr>
            <w:tcW w:w="954" w:type="dxa"/>
            <w:vAlign w:val="center"/>
          </w:tcPr>
          <w:p w14:paraId="239A9A99" w14:textId="7CEFB307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7D29A5A3" w14:textId="12B417F2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C4580C" w14:textId="0DB71A97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03</w:t>
            </w:r>
          </w:p>
        </w:tc>
        <w:tc>
          <w:tcPr>
            <w:tcW w:w="968" w:type="dxa"/>
            <w:vAlign w:val="center"/>
          </w:tcPr>
          <w:p w14:paraId="2472ABB0" w14:textId="0F25B380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5E3144EB" w14:textId="351EAFA6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4E46606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DF12B8C" w14:textId="51E4047A" w:rsidR="00AE2E9C" w:rsidRPr="00D9560C" w:rsidRDefault="00AE2E9C" w:rsidP="00AE2E9C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3</w:t>
            </w:r>
          </w:p>
        </w:tc>
        <w:tc>
          <w:tcPr>
            <w:tcW w:w="3961" w:type="dxa"/>
            <w:vAlign w:val="center"/>
          </w:tcPr>
          <w:p w14:paraId="28208A1B" w14:textId="75453457" w:rsidR="00AE2E9C" w:rsidRPr="00D9560C" w:rsidRDefault="00AE2E9C" w:rsidP="00AE2E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izsgaidőszak 2. hét záróvizsgázók számára</w:t>
            </w:r>
          </w:p>
        </w:tc>
        <w:tc>
          <w:tcPr>
            <w:tcW w:w="1276" w:type="dxa"/>
            <w:vAlign w:val="center"/>
          </w:tcPr>
          <w:p w14:paraId="035EE52F" w14:textId="7A9F7173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54" w:type="dxa"/>
            <w:vAlign w:val="center"/>
          </w:tcPr>
          <w:p w14:paraId="6A8AF877" w14:textId="3FBD4939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06AD681" w14:textId="5BAEE13A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B3F492" w14:textId="1F825DEF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09</w:t>
            </w:r>
          </w:p>
        </w:tc>
        <w:tc>
          <w:tcPr>
            <w:tcW w:w="968" w:type="dxa"/>
            <w:vAlign w:val="center"/>
          </w:tcPr>
          <w:p w14:paraId="0BBA597D" w14:textId="11DAEC0A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0707B8BA" w14:textId="6497554E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ACBD2D6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AEC2FA2" w14:textId="36C7CDC5" w:rsidR="00AE2E9C" w:rsidRPr="00D9560C" w:rsidRDefault="00AE2E9C" w:rsidP="00AE2E9C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4</w:t>
            </w:r>
          </w:p>
        </w:tc>
        <w:tc>
          <w:tcPr>
            <w:tcW w:w="3961" w:type="dxa"/>
            <w:vAlign w:val="center"/>
          </w:tcPr>
          <w:p w14:paraId="01EC5C28" w14:textId="1CB0712C" w:rsidR="00AE2E9C" w:rsidRPr="00D9560C" w:rsidRDefault="00AE2E9C" w:rsidP="00AE2E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izsgaidőszak 2-4. hét nem záróvizsgázók számára</w:t>
            </w:r>
          </w:p>
        </w:tc>
        <w:tc>
          <w:tcPr>
            <w:tcW w:w="1276" w:type="dxa"/>
            <w:vAlign w:val="center"/>
          </w:tcPr>
          <w:p w14:paraId="63981936" w14:textId="456645C6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54" w:type="dxa"/>
            <w:vAlign w:val="center"/>
          </w:tcPr>
          <w:p w14:paraId="5D0C0CAD" w14:textId="417E21EA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24F3472" w14:textId="1EE7D544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9BCCF6" w14:textId="33C5365F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23</w:t>
            </w:r>
          </w:p>
        </w:tc>
        <w:tc>
          <w:tcPr>
            <w:tcW w:w="968" w:type="dxa"/>
            <w:vAlign w:val="center"/>
          </w:tcPr>
          <w:p w14:paraId="2B12C126" w14:textId="7DC04258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0988A919" w14:textId="50FF1BFF" w:rsidR="00AE2E9C" w:rsidRPr="00D9560C" w:rsidRDefault="00AE2E9C" w:rsidP="00AE2E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0F6F613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4571E1" w14:textId="3A752F3B" w:rsidR="00151F49" w:rsidRPr="00D9560C" w:rsidRDefault="00151F49" w:rsidP="00151F49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5</w:t>
            </w:r>
          </w:p>
        </w:tc>
        <w:tc>
          <w:tcPr>
            <w:tcW w:w="3961" w:type="dxa"/>
            <w:vAlign w:val="center"/>
          </w:tcPr>
          <w:p w14:paraId="002E972A" w14:textId="01E28DA0" w:rsidR="00151F49" w:rsidRPr="00D9560C" w:rsidRDefault="00151F49" w:rsidP="00151F4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Tavaszi félévi előzetes tantárgyfelvétel minden képzés hallgatói számára a 2026/2027/2.  félévre, félévkezdési tájékoztató alapján (TÜ)</w:t>
            </w:r>
          </w:p>
        </w:tc>
        <w:tc>
          <w:tcPr>
            <w:tcW w:w="1276" w:type="dxa"/>
            <w:vAlign w:val="center"/>
          </w:tcPr>
          <w:p w14:paraId="1669D23E" w14:textId="5A8B8332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1</w:t>
            </w:r>
          </w:p>
        </w:tc>
        <w:tc>
          <w:tcPr>
            <w:tcW w:w="954" w:type="dxa"/>
            <w:vAlign w:val="center"/>
          </w:tcPr>
          <w:p w14:paraId="74B35FE6" w14:textId="4A714EA8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072FEC9" w14:textId="77E35CB8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6A53736" w14:textId="1BBD472F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5</w:t>
            </w:r>
          </w:p>
        </w:tc>
        <w:tc>
          <w:tcPr>
            <w:tcW w:w="968" w:type="dxa"/>
            <w:vAlign w:val="center"/>
          </w:tcPr>
          <w:p w14:paraId="3B441CC9" w14:textId="616F2B04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F1122C3" w14:textId="5144C950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3353E384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30432AE" w14:textId="257D7CE5" w:rsidR="00151F49" w:rsidRPr="00D9560C" w:rsidRDefault="00151F49" w:rsidP="00151F49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6</w:t>
            </w:r>
          </w:p>
        </w:tc>
        <w:tc>
          <w:tcPr>
            <w:tcW w:w="3961" w:type="dxa"/>
            <w:vAlign w:val="center"/>
          </w:tcPr>
          <w:p w14:paraId="03192D3C" w14:textId="1A2DC9B7" w:rsidR="00151F49" w:rsidRPr="00D9560C" w:rsidRDefault="00151F49" w:rsidP="00151F4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Záróvizsgát előkészítő adminisztrációs hét</w:t>
            </w:r>
          </w:p>
        </w:tc>
        <w:tc>
          <w:tcPr>
            <w:tcW w:w="1276" w:type="dxa"/>
            <w:vAlign w:val="center"/>
          </w:tcPr>
          <w:p w14:paraId="77E8F930" w14:textId="44319494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1</w:t>
            </w:r>
          </w:p>
        </w:tc>
        <w:tc>
          <w:tcPr>
            <w:tcW w:w="954" w:type="dxa"/>
            <w:vAlign w:val="center"/>
          </w:tcPr>
          <w:p w14:paraId="3FAC8E97" w14:textId="38474B71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9E713D7" w14:textId="22260605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0F108E8" w14:textId="4BBFBB9F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5</w:t>
            </w:r>
          </w:p>
        </w:tc>
        <w:tc>
          <w:tcPr>
            <w:tcW w:w="968" w:type="dxa"/>
            <w:vAlign w:val="center"/>
          </w:tcPr>
          <w:p w14:paraId="09EF720B" w14:textId="7758739C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1F6C798" w14:textId="5B7472A9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64CDB5B6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59D8" w14:textId="12ADCAB4" w:rsidR="00151F49" w:rsidRPr="00D9560C" w:rsidRDefault="00151F49" w:rsidP="00151F49">
            <w:pPr>
              <w:rPr>
                <w:rFonts w:ascii="Georgia" w:hAnsi="Georgia" w:cs="Calibri"/>
                <w:color w:val="auto"/>
                <w:sz w:val="18"/>
                <w:szCs w:val="18"/>
              </w:rPr>
            </w:pPr>
            <w:r w:rsidRPr="00D9560C">
              <w:rPr>
                <w:rFonts w:ascii="Georgia" w:hAnsi="Georgia" w:cs="Calibri"/>
                <w:color w:val="auto"/>
                <w:sz w:val="18"/>
                <w:szCs w:val="18"/>
              </w:rPr>
              <w:t>37</w:t>
            </w:r>
          </w:p>
        </w:tc>
        <w:tc>
          <w:tcPr>
            <w:tcW w:w="3961" w:type="dxa"/>
            <w:vAlign w:val="center"/>
          </w:tcPr>
          <w:p w14:paraId="731681B1" w14:textId="2C6049BA" w:rsidR="00151F49" w:rsidRPr="00D9560C" w:rsidRDefault="00151F49" w:rsidP="00151F4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Záróvizsgaidőszak 2026/2027/1 félév januári időszaka</w:t>
            </w:r>
          </w:p>
        </w:tc>
        <w:tc>
          <w:tcPr>
            <w:tcW w:w="1276" w:type="dxa"/>
            <w:vAlign w:val="center"/>
          </w:tcPr>
          <w:p w14:paraId="417A556B" w14:textId="661613C2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18</w:t>
            </w:r>
          </w:p>
        </w:tc>
        <w:tc>
          <w:tcPr>
            <w:tcW w:w="954" w:type="dxa"/>
            <w:vAlign w:val="center"/>
          </w:tcPr>
          <w:p w14:paraId="0D2BB5ED" w14:textId="55B71991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0EF0695" w14:textId="6C5CB55A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CDC78E4" w14:textId="70AD743D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2027.01.29</w:t>
            </w:r>
          </w:p>
        </w:tc>
        <w:tc>
          <w:tcPr>
            <w:tcW w:w="968" w:type="dxa"/>
            <w:vAlign w:val="center"/>
          </w:tcPr>
          <w:p w14:paraId="411698D9" w14:textId="49F3BBEA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AF28464" w14:textId="4C3BEFD8" w:rsidR="00151F49" w:rsidRPr="00D9560C" w:rsidRDefault="00151F49" w:rsidP="00151F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7EC02890" w14:textId="77777777" w:rsidR="009859A8" w:rsidRPr="00D9560C" w:rsidRDefault="009859A8" w:rsidP="00580E92">
      <w:pPr>
        <w:pStyle w:val="BodyCopy"/>
        <w:rPr>
          <w:color w:val="auto"/>
          <w:sz w:val="28"/>
          <w:szCs w:val="28"/>
        </w:rPr>
      </w:pPr>
    </w:p>
    <w:p w14:paraId="10EFD592" w14:textId="0FBE9C3B" w:rsidR="006D5DFC" w:rsidRPr="00D9560C" w:rsidRDefault="006D5DFC" w:rsidP="006D5DFC">
      <w:pPr>
        <w:pStyle w:val="BodyCopy"/>
        <w:ind w:left="1068"/>
        <w:rPr>
          <w:color w:val="auto"/>
        </w:rPr>
      </w:pPr>
      <w:r w:rsidRPr="00D9560C">
        <w:rPr>
          <w:color w:val="auto"/>
        </w:rPr>
        <w:t>202</w:t>
      </w:r>
      <w:r w:rsidR="007F6FC1" w:rsidRPr="00D9560C">
        <w:rPr>
          <w:color w:val="auto"/>
        </w:rPr>
        <w:t>6</w:t>
      </w:r>
      <w:r w:rsidRPr="00D9560C">
        <w:rPr>
          <w:color w:val="auto"/>
        </w:rPr>
        <w:t>/202</w:t>
      </w:r>
      <w:r w:rsidR="007F6FC1" w:rsidRPr="00D9560C">
        <w:rPr>
          <w:color w:val="auto"/>
        </w:rPr>
        <w:t>7</w:t>
      </w:r>
      <w:r w:rsidRPr="00D9560C">
        <w:rPr>
          <w:color w:val="auto"/>
        </w:rPr>
        <w:t>. tanév tava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D9560C" w:rsidRPr="00D9560C" w14:paraId="48ECEE07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D9560C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28AD24E3" w14:textId="77777777" w:rsidR="006D5DFC" w:rsidRPr="00D9560C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54" w:type="dxa"/>
            <w:vAlign w:val="center"/>
          </w:tcPr>
          <w:p w14:paraId="0F536F1D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968" w:type="dxa"/>
            <w:vAlign w:val="center"/>
          </w:tcPr>
          <w:p w14:paraId="156F5186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D9560C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D9560C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</w:tr>
      <w:tr w:rsidR="00D9560C" w:rsidRPr="00D9560C" w14:paraId="42AF86B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74538A" w14:textId="75C9BC9F" w:rsidR="000E0B42" w:rsidRPr="00D9560C" w:rsidRDefault="000E0B42" w:rsidP="000E0B4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3DB5BC89" w14:textId="4D35E614" w:rsidR="000E0B42" w:rsidRPr="00D9560C" w:rsidRDefault="000E0B42" w:rsidP="000E0B4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meghirdetés (témaválasztás előkészítése) 2026/2027/2.  félév 1.</w:t>
            </w:r>
          </w:p>
        </w:tc>
        <w:tc>
          <w:tcPr>
            <w:tcW w:w="1276" w:type="dxa"/>
            <w:vAlign w:val="center"/>
          </w:tcPr>
          <w:p w14:paraId="000EA0BA" w14:textId="514D2445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54" w:type="dxa"/>
            <w:vAlign w:val="center"/>
          </w:tcPr>
          <w:p w14:paraId="4C38A196" w14:textId="085D0FE8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CCE6ACD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6EDCD9E7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1.22</w:t>
            </w:r>
          </w:p>
        </w:tc>
        <w:tc>
          <w:tcPr>
            <w:tcW w:w="968" w:type="dxa"/>
            <w:vAlign w:val="center"/>
          </w:tcPr>
          <w:p w14:paraId="43A4440E" w14:textId="0AE0646D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47CAC6B8" w:rsidR="000E0B42" w:rsidRPr="00D9560C" w:rsidRDefault="000E0B42" w:rsidP="000E0B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4E02AD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2CEE77A" w14:textId="1A7D41DD" w:rsidR="0062799C" w:rsidRPr="00D9560C" w:rsidRDefault="0062799C" w:rsidP="006279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36930F7C" w14:textId="25F99CF5" w:rsidR="0062799C" w:rsidRPr="00D9560C" w:rsidRDefault="0062799C" w:rsidP="0062799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hallgatók és vendéghallgatók számára a hallgatói jogviszony második félévétől a 2026/2027/2. félévre, félévkezdési tájékoztatóban megadott külön beosztás szerint. (készíti: TÜ, doktori képzésre: EDI)</w:t>
            </w:r>
          </w:p>
        </w:tc>
        <w:tc>
          <w:tcPr>
            <w:tcW w:w="1276" w:type="dxa"/>
            <w:vAlign w:val="center"/>
          </w:tcPr>
          <w:p w14:paraId="42C5CB8F" w14:textId="300EEBDE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391EF9AD" w14:textId="65F78830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31EB7AA8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2AE056D4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968" w:type="dxa"/>
            <w:vAlign w:val="center"/>
          </w:tcPr>
          <w:p w14:paraId="00695A37" w14:textId="09B87A6E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1F543C8F" w:rsidR="0062799C" w:rsidRPr="00D9560C" w:rsidRDefault="0062799C" w:rsidP="0062799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44B15C91" w14:textId="77777777" w:rsidTr="002F3DE3">
        <w:trPr>
          <w:trHeight w:val="59"/>
        </w:trPr>
        <w:tc>
          <w:tcPr>
            <w:tcW w:w="429" w:type="dxa"/>
            <w:vAlign w:val="center"/>
          </w:tcPr>
          <w:p w14:paraId="57BA25BC" w14:textId="0F4BFC6F" w:rsidR="00203A2B" w:rsidRPr="00D9560C" w:rsidRDefault="00203A2B" w:rsidP="00203A2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1B467258" w14:textId="44011463" w:rsidR="00203A2B" w:rsidRPr="00D9560C" w:rsidRDefault="00203A2B" w:rsidP="00203A2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alap-, mesterképzések, doktori képzések, 2025/2026/2. félévre felvett hallgatói és vendéghallgatói számára a félévkezdési tájékoztatóban megadott külön beosztás szerint. (készíti: TÜ, doktori képzésre: EDI) Study Abroad, Freemover, vendéghallgatók, cserehallgatók</w:t>
            </w:r>
          </w:p>
        </w:tc>
        <w:tc>
          <w:tcPr>
            <w:tcW w:w="1276" w:type="dxa"/>
            <w:vAlign w:val="center"/>
          </w:tcPr>
          <w:p w14:paraId="789D53A9" w14:textId="0FFC9DDF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469F755A" w14:textId="029D8335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17B0B79C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6CBE2DF0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968" w:type="dxa"/>
            <w:vAlign w:val="center"/>
          </w:tcPr>
          <w:p w14:paraId="0E95A44A" w14:textId="1B8464CD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DCC60FC" w14:textId="2FE1AFCB" w:rsidR="00203A2B" w:rsidRPr="00D9560C" w:rsidRDefault="00203A2B" w:rsidP="00203A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39AC7DC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3390948" w14:textId="6F4025FA" w:rsidR="001B2D22" w:rsidRPr="00D9560C" w:rsidRDefault="001B2D22" w:rsidP="001B2D2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1E25EA7F" w14:textId="37B6928F" w:rsidR="001B2D22" w:rsidRPr="00D9560C" w:rsidRDefault="001B2D22" w:rsidP="001B2D2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előkészítő képzés, szakirányú továbbképzés, (a 202</w:t>
            </w:r>
            <w:r w:rsidR="009D04D4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9D04D4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2FA1CDB9" w14:textId="4743EB99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6D5E05E6" w14:textId="34816E85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544A3" w14:textId="2B954C52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F6F344" w14:textId="501B9FB5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05</w:t>
            </w:r>
          </w:p>
        </w:tc>
        <w:tc>
          <w:tcPr>
            <w:tcW w:w="968" w:type="dxa"/>
            <w:vAlign w:val="center"/>
          </w:tcPr>
          <w:p w14:paraId="61DF2735" w14:textId="5497AF09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8EFFC3D" w14:textId="29545425" w:rsidR="001B2D22" w:rsidRPr="00D9560C" w:rsidRDefault="001B2D22" w:rsidP="001B2D2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625A852F" w14:textId="77777777" w:rsidTr="002F3DE3">
        <w:trPr>
          <w:trHeight w:val="59"/>
        </w:trPr>
        <w:tc>
          <w:tcPr>
            <w:tcW w:w="429" w:type="dxa"/>
            <w:vAlign w:val="center"/>
          </w:tcPr>
          <w:p w14:paraId="296268C1" w14:textId="49DD7E60" w:rsidR="00AC56F0" w:rsidRPr="00D9560C" w:rsidRDefault="00AC56F0" w:rsidP="00AC56F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3F597AB2" w14:textId="39025727" w:rsidR="00AC56F0" w:rsidRPr="00D9560C" w:rsidRDefault="00AC56F0" w:rsidP="00AC56F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beiratkozó és bejelentkező hallgatók és vendéghallgatók számára a 2026/2027/2. félévre, félévkezdési tájékoztató alapján (készíti: TÜ, doktori képzések EDI) (kivéve beiratkozó szakirányú és előkészítő képzés hallgatói)</w:t>
            </w:r>
          </w:p>
        </w:tc>
        <w:tc>
          <w:tcPr>
            <w:tcW w:w="1276" w:type="dxa"/>
            <w:vAlign w:val="center"/>
          </w:tcPr>
          <w:p w14:paraId="66C4DC8C" w14:textId="0EEBE1A1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294DD78E" w14:textId="2C7CAB27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3FB0A196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3CEF9BAE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14</w:t>
            </w:r>
          </w:p>
        </w:tc>
        <w:tc>
          <w:tcPr>
            <w:tcW w:w="968" w:type="dxa"/>
            <w:vAlign w:val="center"/>
          </w:tcPr>
          <w:p w14:paraId="08B264F2" w14:textId="228049EE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73D61" w14:textId="2BCBC46C" w:rsidR="00AC56F0" w:rsidRPr="00D9560C" w:rsidRDefault="00AC56F0" w:rsidP="00AC56F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1C5F1EB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B438D6" w14:textId="0533A00C" w:rsidR="00613F48" w:rsidRPr="00D9560C" w:rsidRDefault="00613F48" w:rsidP="00613F4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3961" w:type="dxa"/>
            <w:vAlign w:val="center"/>
          </w:tcPr>
          <w:p w14:paraId="2DF53EA3" w14:textId="705506F7" w:rsidR="00613F48" w:rsidRPr="00D9560C" w:rsidRDefault="00613F48" w:rsidP="00613F48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szakirányú és előkészítő képzés beiratkozó hallgatói számára (tantárgyfelvétel és tantárgyleadás) 2026/2027/2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3470C556" w14:textId="22613567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654F5114" w14:textId="6F90B23B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EE64821" w14:textId="68019309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0BCE077E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05</w:t>
            </w:r>
          </w:p>
        </w:tc>
        <w:tc>
          <w:tcPr>
            <w:tcW w:w="968" w:type="dxa"/>
            <w:vAlign w:val="center"/>
          </w:tcPr>
          <w:p w14:paraId="20F5B220" w14:textId="3EFAE4A8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CBF279B" w14:textId="488E0D09" w:rsidR="00613F48" w:rsidRPr="00D9560C" w:rsidRDefault="00613F48" w:rsidP="00613F4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6D7ABC0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44A564F" w14:textId="265024CF" w:rsidR="00F31312" w:rsidRPr="00D9560C" w:rsidRDefault="00F31312" w:rsidP="00F3131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52DDE834" w14:textId="7BC7964E" w:rsidR="00F31312" w:rsidRPr="00D9560C" w:rsidRDefault="00F31312" w:rsidP="00F3131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6/2027/2 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2621F9BB" w14:textId="0E5370FD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54" w:type="dxa"/>
            <w:vAlign w:val="center"/>
          </w:tcPr>
          <w:p w14:paraId="00764D36" w14:textId="67DD4DB2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3CCB720E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B458361" w14:textId="23E3E81C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07</w:t>
            </w:r>
          </w:p>
        </w:tc>
        <w:tc>
          <w:tcPr>
            <w:tcW w:w="968" w:type="dxa"/>
            <w:vAlign w:val="center"/>
          </w:tcPr>
          <w:p w14:paraId="24CDFA74" w14:textId="7BF2DA4A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D0E024B" w14:textId="46FA69F8" w:rsidR="00F31312" w:rsidRPr="00D9560C" w:rsidRDefault="00F31312" w:rsidP="00F313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D86A2D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8B21EF" w14:textId="142EEB22" w:rsidR="00147F4D" w:rsidRPr="00D9560C" w:rsidRDefault="00147F4D" w:rsidP="00147F4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1CA1A35B" w14:textId="32C199D5" w:rsidR="00147F4D" w:rsidRPr="00D9560C" w:rsidRDefault="00147F4D" w:rsidP="00147F4D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minden hallgató, vendéghallgató számára minden évfolyamon, minden képzésen, 2026/2027/2. félévre félévkezdési tájékoztató alapján (készíti: TÜ) (Kivéve szakirányú továbbképzés és előkészítő képzésre beiratkozó hallgatók és doktori képzések hallgatói.)</w:t>
            </w:r>
          </w:p>
        </w:tc>
        <w:tc>
          <w:tcPr>
            <w:tcW w:w="1276" w:type="dxa"/>
            <w:vAlign w:val="center"/>
          </w:tcPr>
          <w:p w14:paraId="0004ADD5" w14:textId="6B0075A5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18</w:t>
            </w:r>
          </w:p>
        </w:tc>
        <w:tc>
          <w:tcPr>
            <w:tcW w:w="954" w:type="dxa"/>
            <w:vAlign w:val="center"/>
          </w:tcPr>
          <w:p w14:paraId="4E8D7AB4" w14:textId="365389DC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24A91952" w14:textId="53EC58DD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570F6DF1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21</w:t>
            </w:r>
          </w:p>
        </w:tc>
        <w:tc>
          <w:tcPr>
            <w:tcW w:w="968" w:type="dxa"/>
            <w:vAlign w:val="center"/>
          </w:tcPr>
          <w:p w14:paraId="717C5AA8" w14:textId="552A5B36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AAEC349" w14:textId="77CC4556" w:rsidR="00147F4D" w:rsidRPr="00D9560C" w:rsidRDefault="00147F4D" w:rsidP="00147F4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1FB6DFA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229582" w14:textId="674B8AFA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46CE6FEC" w14:textId="647B29B1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megajánlott jegy beírási időszak 202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. félév</w:t>
            </w:r>
          </w:p>
        </w:tc>
        <w:tc>
          <w:tcPr>
            <w:tcW w:w="1276" w:type="dxa"/>
            <w:vAlign w:val="center"/>
          </w:tcPr>
          <w:p w14:paraId="78A88673" w14:textId="26203A3F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14:paraId="743AE22F" w14:textId="2F1FDFF8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042162" w14:textId="4D8E7D80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1EB49F37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5.2</w:t>
            </w:r>
            <w:r w:rsidR="003050DA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57499A2D" w14:textId="16E750FA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DAC8D56" w14:textId="5F0A94FD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3A8022C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DBF8" w14:textId="4CF3E73C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0696970F" w14:textId="17421AB9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gyakorlati jegybeírási időszak 202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/2. félév (szakirányú </w:t>
            </w:r>
            <w:r w:rsidR="005D3427">
              <w:rPr>
                <w:rFonts w:asciiTheme="minorHAnsi" w:hAnsiTheme="minorHAnsi"/>
                <w:color w:val="auto"/>
                <w:sz w:val="18"/>
                <w:szCs w:val="18"/>
              </w:rPr>
              <w:t>tovább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épzések kivételével)</w:t>
            </w:r>
          </w:p>
        </w:tc>
        <w:tc>
          <w:tcPr>
            <w:tcW w:w="1276" w:type="dxa"/>
            <w:vAlign w:val="center"/>
          </w:tcPr>
          <w:p w14:paraId="5A2DC562" w14:textId="46CA829A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14:paraId="28FA1D84" w14:textId="3096CFCB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E4B0D6C" w14:textId="51D1012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04EB21D" w14:textId="15C82994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003B00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2613E01F" w14:textId="25E934D5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36" w:type="dxa"/>
            <w:vAlign w:val="center"/>
          </w:tcPr>
          <w:p w14:paraId="6389DA14" w14:textId="56BF0CEF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96F92F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C3A05CE" w14:textId="252A5488" w:rsidR="0071082B" w:rsidRPr="00D9560C" w:rsidRDefault="0071082B" w:rsidP="0071082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3961" w:type="dxa"/>
            <w:vAlign w:val="center"/>
          </w:tcPr>
          <w:p w14:paraId="18FD846F" w14:textId="107D6279" w:rsidR="0071082B" w:rsidRPr="00D9560C" w:rsidRDefault="0071082B" w:rsidP="0071082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6/2027/2  féléves</w:t>
            </w:r>
          </w:p>
        </w:tc>
        <w:tc>
          <w:tcPr>
            <w:tcW w:w="1276" w:type="dxa"/>
            <w:vAlign w:val="center"/>
          </w:tcPr>
          <w:p w14:paraId="50CE4C92" w14:textId="2CBD4FD9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2.15</w:t>
            </w:r>
          </w:p>
        </w:tc>
        <w:tc>
          <w:tcPr>
            <w:tcW w:w="954" w:type="dxa"/>
            <w:vAlign w:val="center"/>
          </w:tcPr>
          <w:p w14:paraId="155C6A5D" w14:textId="0A2A3511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56925CA" w14:textId="63794AE3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DDB6C1A" w14:textId="50A1CBF3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06</w:t>
            </w:r>
          </w:p>
        </w:tc>
        <w:tc>
          <w:tcPr>
            <w:tcW w:w="968" w:type="dxa"/>
            <w:vAlign w:val="center"/>
          </w:tcPr>
          <w:p w14:paraId="65CF2AB6" w14:textId="0374E1E2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57A67F54" w14:textId="5C40D53C" w:rsidR="0071082B" w:rsidRPr="00D9560C" w:rsidRDefault="0071082B" w:rsidP="0071082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2A91C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667C61" w14:textId="0CBC1A5F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4EBE5CDF" w14:textId="7C4D028A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jegybeírási időszak 202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. félév</w:t>
            </w:r>
          </w:p>
        </w:tc>
        <w:tc>
          <w:tcPr>
            <w:tcW w:w="1276" w:type="dxa"/>
            <w:vAlign w:val="center"/>
          </w:tcPr>
          <w:p w14:paraId="77FDA35C" w14:textId="106C3198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14:paraId="58710425" w14:textId="701FF6F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2B8E5DF" w14:textId="73361F26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A575B1B" w14:textId="3063EB9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6.2</w:t>
            </w:r>
            <w:r w:rsidR="00AF6D2D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544ECC0A" w14:textId="0FD6AE0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6DF67310" w14:textId="1B2EA473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4B95FBD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C10057" w14:textId="3915B00C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2336D67C" w14:textId="346E1CE0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09CF1477" w14:textId="37DCEBB0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16</w:t>
            </w:r>
          </w:p>
        </w:tc>
        <w:tc>
          <w:tcPr>
            <w:tcW w:w="954" w:type="dxa"/>
            <w:vAlign w:val="center"/>
          </w:tcPr>
          <w:p w14:paraId="6850BC4B" w14:textId="14F965CC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7C5489BF" w14:textId="595AE013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2783AC59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19</w:t>
            </w:r>
          </w:p>
        </w:tc>
        <w:tc>
          <w:tcPr>
            <w:tcW w:w="968" w:type="dxa"/>
            <w:vAlign w:val="center"/>
          </w:tcPr>
          <w:p w14:paraId="629506E1" w14:textId="640CC893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A35C367" w14:textId="27ECEA24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4B85F2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3EB5480" w14:textId="406C7AED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061593D6" w14:textId="59CD6D2D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04D52A59" w14:textId="59B96245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22</w:t>
            </w:r>
          </w:p>
        </w:tc>
        <w:tc>
          <w:tcPr>
            <w:tcW w:w="954" w:type="dxa"/>
            <w:vAlign w:val="center"/>
          </w:tcPr>
          <w:p w14:paraId="00C65541" w14:textId="547B373C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3C14593" w14:textId="0440B56F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89703A0" w14:textId="79394D1D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25</w:t>
            </w:r>
          </w:p>
        </w:tc>
        <w:tc>
          <w:tcPr>
            <w:tcW w:w="968" w:type="dxa"/>
            <w:vAlign w:val="center"/>
          </w:tcPr>
          <w:p w14:paraId="1472F3A9" w14:textId="6FB35021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18FA4867" w14:textId="2F7B500F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AFB86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02621F2" w14:textId="585BB80D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11F11A28" w14:textId="5F48102A" w:rsidR="00451680" w:rsidRPr="00D9560C" w:rsidRDefault="00451680" w:rsidP="0045168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Tavaszi szünet (nappali képzések)</w:t>
            </w:r>
          </w:p>
        </w:tc>
        <w:tc>
          <w:tcPr>
            <w:tcW w:w="1276" w:type="dxa"/>
            <w:vAlign w:val="center"/>
          </w:tcPr>
          <w:p w14:paraId="698530D1" w14:textId="4056FEAC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3.30</w:t>
            </w:r>
          </w:p>
        </w:tc>
        <w:tc>
          <w:tcPr>
            <w:tcW w:w="954" w:type="dxa"/>
            <w:vAlign w:val="center"/>
          </w:tcPr>
          <w:p w14:paraId="35AEBC49" w14:textId="71284D2E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0B7A07C0" w14:textId="6E247557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388124F" w14:textId="0003A405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4.02</w:t>
            </w:r>
          </w:p>
        </w:tc>
        <w:tc>
          <w:tcPr>
            <w:tcW w:w="968" w:type="dxa"/>
            <w:vAlign w:val="center"/>
          </w:tcPr>
          <w:p w14:paraId="76335E6D" w14:textId="7A02DC30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BBA73DC" w14:textId="5A30B7EC" w:rsidR="00451680" w:rsidRPr="00D9560C" w:rsidRDefault="00451680" w:rsidP="00451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333B04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E74214B" w14:textId="02FBDF17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182E0301" w14:textId="2974C992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meghirdetés (témaválasztás előkészítése) 202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EB5EBE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 2.</w:t>
            </w:r>
          </w:p>
        </w:tc>
        <w:tc>
          <w:tcPr>
            <w:tcW w:w="1276" w:type="dxa"/>
            <w:vAlign w:val="center"/>
          </w:tcPr>
          <w:p w14:paraId="3835FF27" w14:textId="3301978E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4.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954" w:type="dxa"/>
            <w:vAlign w:val="center"/>
          </w:tcPr>
          <w:p w14:paraId="0A8A4114" w14:textId="4731784E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EF61CC" w14:textId="0AD4CAEE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E87BE88" w14:textId="15776533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5.0</w:t>
            </w:r>
            <w:r w:rsidR="00161ED9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58A51EC7" w14:textId="52ABD05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19A9B0C" w14:textId="1F0623A3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3E2A0D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A2D9C8E" w14:textId="7FE21C96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42DBEE65" w14:textId="7F032551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pecializáció választási tájékoztatók megtartása</w:t>
            </w:r>
          </w:p>
        </w:tc>
        <w:tc>
          <w:tcPr>
            <w:tcW w:w="1276" w:type="dxa"/>
            <w:vAlign w:val="center"/>
          </w:tcPr>
          <w:p w14:paraId="0A556772" w14:textId="3FA56379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E019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4.2</w:t>
            </w:r>
            <w:r w:rsidR="000E019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54" w:type="dxa"/>
            <w:vAlign w:val="center"/>
          </w:tcPr>
          <w:p w14:paraId="096E3039" w14:textId="50A3B59F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33CA9D6" w14:textId="23D59E85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94C5A40" w14:textId="7F4D18D8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E019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5.1</w:t>
            </w:r>
            <w:r w:rsidR="000E019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712F051D" w14:textId="14673F87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3E42EC2" w14:textId="19F8C1BD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636B4C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4051AF" w14:textId="7726E34D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168A85A9" w14:textId="38A13490" w:rsidR="00706E88" w:rsidRPr="00D9560C" w:rsidRDefault="00706E88" w:rsidP="00706E8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tatói vizsgameghirdetés 202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/2. félév</w:t>
            </w:r>
          </w:p>
        </w:tc>
        <w:tc>
          <w:tcPr>
            <w:tcW w:w="1276" w:type="dxa"/>
            <w:vAlign w:val="center"/>
          </w:tcPr>
          <w:p w14:paraId="5B366B20" w14:textId="50CB1661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4.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954" w:type="dxa"/>
            <w:vAlign w:val="center"/>
          </w:tcPr>
          <w:p w14:paraId="51B89672" w14:textId="2B757CD5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1707BDE" w14:textId="7A875AE2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4CAF11" w14:textId="13F0BCFE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.06.1</w:t>
            </w:r>
            <w:r w:rsidR="00181B13" w:rsidRPr="00D9560C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6FE4FA96" w14:textId="0BA24829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E6E3D69" w14:textId="672B8775" w:rsidR="00706E88" w:rsidRPr="00D9560C" w:rsidRDefault="00706E88" w:rsidP="00706E8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94E951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BC2ACCF" w14:textId="36039F68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3961" w:type="dxa"/>
            <w:vAlign w:val="center"/>
          </w:tcPr>
          <w:p w14:paraId="166C4B9B" w14:textId="6AAB3EE9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 leadása, 2026/2027/2.  félév</w:t>
            </w:r>
          </w:p>
        </w:tc>
        <w:tc>
          <w:tcPr>
            <w:tcW w:w="1276" w:type="dxa"/>
            <w:vAlign w:val="center"/>
          </w:tcPr>
          <w:p w14:paraId="539D3AF2" w14:textId="0335786D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54" w:type="dxa"/>
            <w:vAlign w:val="center"/>
          </w:tcPr>
          <w:p w14:paraId="51EB343F" w14:textId="4D200993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404907" w14:textId="7D43996B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977537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083E59DA" w14:textId="72BAD823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14</w:t>
            </w:r>
          </w:p>
        </w:tc>
        <w:tc>
          <w:tcPr>
            <w:tcW w:w="968" w:type="dxa"/>
            <w:vAlign w:val="center"/>
          </w:tcPr>
          <w:p w14:paraId="5B09BE89" w14:textId="50591359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FDF6C68" w14:textId="0C1579B1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5416FE2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6B98B5D" w14:textId="604B10AB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07242EA1" w14:textId="5C26AABC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Záróvizsgára jelentkezés 2026/2027/2.  félév</w:t>
            </w:r>
          </w:p>
        </w:tc>
        <w:tc>
          <w:tcPr>
            <w:tcW w:w="1276" w:type="dxa"/>
            <w:vAlign w:val="center"/>
          </w:tcPr>
          <w:p w14:paraId="121D80AD" w14:textId="4BF155EE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54" w:type="dxa"/>
            <w:vAlign w:val="center"/>
          </w:tcPr>
          <w:p w14:paraId="10DE2A71" w14:textId="663F7022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60EF05E" w14:textId="2CF1880B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977537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6280C47" w14:textId="299D3AD1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1</w:t>
            </w:r>
          </w:p>
        </w:tc>
        <w:tc>
          <w:tcPr>
            <w:tcW w:w="968" w:type="dxa"/>
            <w:vAlign w:val="center"/>
          </w:tcPr>
          <w:p w14:paraId="796C0097" w14:textId="0E1602CD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F5FAA59" w14:textId="6C501496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1B60803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1213EF8" w14:textId="274DEC99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43795BED" w14:textId="3AE7F270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6/2027/2. 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21C876E8" w14:textId="6689EAC8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10</w:t>
            </w:r>
          </w:p>
        </w:tc>
        <w:tc>
          <w:tcPr>
            <w:tcW w:w="954" w:type="dxa"/>
            <w:vAlign w:val="center"/>
          </w:tcPr>
          <w:p w14:paraId="228653A9" w14:textId="42FB2EBC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64448C6" w14:textId="6963A3E3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A88741" w14:textId="5CE71486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30</w:t>
            </w:r>
          </w:p>
        </w:tc>
        <w:tc>
          <w:tcPr>
            <w:tcW w:w="968" w:type="dxa"/>
            <w:vAlign w:val="center"/>
          </w:tcPr>
          <w:p w14:paraId="6059B2B6" w14:textId="505EACD5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6C29D1BF" w14:textId="140B0670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0E88A39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0240404" w14:textId="399B6B40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60BAEA36" w14:textId="74ED3BBC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, minden záróvizsgázó hallgató számára</w:t>
            </w:r>
          </w:p>
        </w:tc>
        <w:tc>
          <w:tcPr>
            <w:tcW w:w="1276" w:type="dxa"/>
            <w:vAlign w:val="center"/>
          </w:tcPr>
          <w:p w14:paraId="7DB814DF" w14:textId="0B6FA645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54" w:type="dxa"/>
            <w:vAlign w:val="center"/>
          </w:tcPr>
          <w:p w14:paraId="1A05A780" w14:textId="21DFEAE7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5F78FF9" w14:textId="7FC93C86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55B1F51" w14:textId="0934F2C0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04</w:t>
            </w:r>
          </w:p>
        </w:tc>
        <w:tc>
          <w:tcPr>
            <w:tcW w:w="968" w:type="dxa"/>
            <w:vAlign w:val="center"/>
          </w:tcPr>
          <w:p w14:paraId="73CD5AC9" w14:textId="02FBFB5B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20D498" w14:textId="5077283C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06BC8B5F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7BB20FE" w14:textId="21AA9EA2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3961" w:type="dxa"/>
            <w:vAlign w:val="center"/>
          </w:tcPr>
          <w:p w14:paraId="50ED6B2B" w14:textId="00251B64" w:rsidR="00613500" w:rsidRPr="00D9560C" w:rsidRDefault="00613500" w:rsidP="006135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, minden nem záróvizsgázó hallgató számára</w:t>
            </w:r>
          </w:p>
        </w:tc>
        <w:tc>
          <w:tcPr>
            <w:tcW w:w="1276" w:type="dxa"/>
            <w:vAlign w:val="center"/>
          </w:tcPr>
          <w:p w14:paraId="3F35389F" w14:textId="35514D03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54" w:type="dxa"/>
            <w:vAlign w:val="center"/>
          </w:tcPr>
          <w:p w14:paraId="77CA0A18" w14:textId="3E4C0983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CF22EDC" w14:textId="0B674EEE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1FC7661" w14:textId="149ECBB9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18</w:t>
            </w:r>
          </w:p>
        </w:tc>
        <w:tc>
          <w:tcPr>
            <w:tcW w:w="968" w:type="dxa"/>
            <w:vAlign w:val="center"/>
          </w:tcPr>
          <w:p w14:paraId="1D563385" w14:textId="5D9545C6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032559" w14:textId="30C3C2FB" w:rsidR="00613500" w:rsidRPr="00D9560C" w:rsidRDefault="00613500" w:rsidP="006135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D9560C" w:rsidRPr="00D9560C" w14:paraId="748F983F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C4B9397" w14:textId="3FAA20DF" w:rsidR="000B106B" w:rsidRPr="00D9560C" w:rsidRDefault="000B106B" w:rsidP="000B106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3961" w:type="dxa"/>
            <w:vAlign w:val="center"/>
          </w:tcPr>
          <w:p w14:paraId="2A6A00A4" w14:textId="714FC5B9" w:rsidR="000B106B" w:rsidRPr="00D9560C" w:rsidRDefault="000B106B" w:rsidP="000B106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, SA képzés és Freemover, CEMS- hallgatók számára 2027/2028/1. félévre</w:t>
            </w:r>
          </w:p>
        </w:tc>
        <w:tc>
          <w:tcPr>
            <w:tcW w:w="1276" w:type="dxa"/>
            <w:vAlign w:val="center"/>
          </w:tcPr>
          <w:p w14:paraId="3FA765ED" w14:textId="64D14670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54" w:type="dxa"/>
            <w:vAlign w:val="center"/>
          </w:tcPr>
          <w:p w14:paraId="13FE007B" w14:textId="41C8D05B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6517D3" w14:textId="7B437BC8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2:01</w:t>
            </w:r>
          </w:p>
        </w:tc>
        <w:tc>
          <w:tcPr>
            <w:tcW w:w="1365" w:type="dxa"/>
            <w:vAlign w:val="center"/>
          </w:tcPr>
          <w:p w14:paraId="4B4FA26A" w14:textId="3A3C0B0B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7</w:t>
            </w:r>
          </w:p>
        </w:tc>
        <w:tc>
          <w:tcPr>
            <w:tcW w:w="968" w:type="dxa"/>
            <w:vAlign w:val="center"/>
          </w:tcPr>
          <w:p w14:paraId="49168F27" w14:textId="5A40B5E2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17EB26C" w14:textId="35487306" w:rsidR="000B106B" w:rsidRPr="00D9560C" w:rsidRDefault="000B106B" w:rsidP="000B10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4215C3C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0C2D4AA" w14:textId="512FFAE2" w:rsidR="00D15104" w:rsidRPr="00D9560C" w:rsidRDefault="00D15104" w:rsidP="00D1510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3961" w:type="dxa"/>
            <w:vAlign w:val="center"/>
          </w:tcPr>
          <w:p w14:paraId="7D657EA2" w14:textId="1775C644" w:rsidR="00D15104" w:rsidRPr="00D9560C" w:rsidRDefault="00D15104" w:rsidP="00D1510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pecializáció választási időszak</w:t>
            </w:r>
          </w:p>
        </w:tc>
        <w:tc>
          <w:tcPr>
            <w:tcW w:w="1276" w:type="dxa"/>
            <w:vAlign w:val="center"/>
          </w:tcPr>
          <w:p w14:paraId="39B7F6E0" w14:textId="7283CDA1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18</w:t>
            </w:r>
          </w:p>
        </w:tc>
        <w:tc>
          <w:tcPr>
            <w:tcW w:w="954" w:type="dxa"/>
            <w:vAlign w:val="center"/>
          </w:tcPr>
          <w:p w14:paraId="6186CA1D" w14:textId="21D7B40D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0B04931B" w14:textId="3E3C0ACE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98C1ABF" w14:textId="1F821DA4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1</w:t>
            </w:r>
          </w:p>
        </w:tc>
        <w:tc>
          <w:tcPr>
            <w:tcW w:w="968" w:type="dxa"/>
            <w:vAlign w:val="center"/>
          </w:tcPr>
          <w:p w14:paraId="1EEAE41C" w14:textId="7175E695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43DCE07" w14:textId="6978F06E" w:rsidR="00D15104" w:rsidRPr="00D9560C" w:rsidRDefault="00D15104" w:rsidP="00D1510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18E1E043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75AA422" w14:textId="18FE4655" w:rsidR="002C6120" w:rsidRPr="00D9560C" w:rsidRDefault="002C6120" w:rsidP="002C612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6</w:t>
            </w:r>
          </w:p>
        </w:tc>
        <w:tc>
          <w:tcPr>
            <w:tcW w:w="3961" w:type="dxa"/>
            <w:vAlign w:val="center"/>
          </w:tcPr>
          <w:p w14:paraId="5B576632" w14:textId="016A0ED3" w:rsidR="002C6120" w:rsidRPr="00D9560C" w:rsidRDefault="002C6120" w:rsidP="002C612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, Erasmus, cserehallgatók stb.- hallgatók számára 2027/2028/1. félévre</w:t>
            </w:r>
          </w:p>
        </w:tc>
        <w:tc>
          <w:tcPr>
            <w:tcW w:w="1276" w:type="dxa"/>
            <w:vAlign w:val="center"/>
          </w:tcPr>
          <w:p w14:paraId="42F86EB2" w14:textId="493CBAC0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31</w:t>
            </w:r>
          </w:p>
        </w:tc>
        <w:tc>
          <w:tcPr>
            <w:tcW w:w="954" w:type="dxa"/>
            <w:vAlign w:val="center"/>
          </w:tcPr>
          <w:p w14:paraId="4FBB7708" w14:textId="4457AE75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5D25BF9" w14:textId="2CE38651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10:01</w:t>
            </w:r>
          </w:p>
        </w:tc>
        <w:tc>
          <w:tcPr>
            <w:tcW w:w="1365" w:type="dxa"/>
            <w:vAlign w:val="center"/>
          </w:tcPr>
          <w:p w14:paraId="521F5924" w14:textId="58824172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02</w:t>
            </w:r>
          </w:p>
        </w:tc>
        <w:tc>
          <w:tcPr>
            <w:tcW w:w="968" w:type="dxa"/>
            <w:vAlign w:val="center"/>
          </w:tcPr>
          <w:p w14:paraId="17AB9352" w14:textId="115001A5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2C3F7114" w14:textId="32E1BC01" w:rsidR="002C6120" w:rsidRPr="00D9560C" w:rsidRDefault="002C6120" w:rsidP="002C61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44E28B0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3F78F9A" w14:textId="4D7358EB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7</w:t>
            </w:r>
          </w:p>
        </w:tc>
        <w:tc>
          <w:tcPr>
            <w:tcW w:w="3961" w:type="dxa"/>
            <w:vAlign w:val="center"/>
          </w:tcPr>
          <w:p w14:paraId="4B4CC942" w14:textId="42E1289E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izsgaidőszak 1-2.hét záróvizsgázók számára</w:t>
            </w:r>
          </w:p>
        </w:tc>
        <w:tc>
          <w:tcPr>
            <w:tcW w:w="1276" w:type="dxa"/>
            <w:vAlign w:val="center"/>
          </w:tcPr>
          <w:p w14:paraId="5BD1B94C" w14:textId="7A563614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54" w:type="dxa"/>
            <w:vAlign w:val="center"/>
          </w:tcPr>
          <w:p w14:paraId="17BE8E06" w14:textId="49F59D58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45B47DC" w14:textId="58E995B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CE087EE" w14:textId="3FAAC0DE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05</w:t>
            </w:r>
          </w:p>
        </w:tc>
        <w:tc>
          <w:tcPr>
            <w:tcW w:w="968" w:type="dxa"/>
            <w:vAlign w:val="center"/>
          </w:tcPr>
          <w:p w14:paraId="0CCB9A78" w14:textId="21E59EE9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79F19B5F" w14:textId="5EC04875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55DE7A2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277747D" w14:textId="40620E37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8</w:t>
            </w:r>
          </w:p>
        </w:tc>
        <w:tc>
          <w:tcPr>
            <w:tcW w:w="3961" w:type="dxa"/>
            <w:vAlign w:val="center"/>
          </w:tcPr>
          <w:p w14:paraId="2BBCB8F3" w14:textId="13141BAD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Vizsgaidőszak 1-4.hét nem záróvizsgázók számára</w:t>
            </w:r>
          </w:p>
        </w:tc>
        <w:tc>
          <w:tcPr>
            <w:tcW w:w="1276" w:type="dxa"/>
            <w:vAlign w:val="center"/>
          </w:tcPr>
          <w:p w14:paraId="02101E71" w14:textId="2D658BA3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54" w:type="dxa"/>
            <w:vAlign w:val="center"/>
          </w:tcPr>
          <w:p w14:paraId="3F6C9890" w14:textId="4CC9DEE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990B" w14:textId="5C86ED0D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16D0579" w14:textId="3B626C9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19</w:t>
            </w:r>
          </w:p>
        </w:tc>
        <w:tc>
          <w:tcPr>
            <w:tcW w:w="968" w:type="dxa"/>
            <w:vAlign w:val="center"/>
          </w:tcPr>
          <w:p w14:paraId="7E77E1EC" w14:textId="7540F9EB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8231B63" w14:textId="2AF69080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70777C3D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F04768C" w14:textId="78924BF0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9</w:t>
            </w:r>
          </w:p>
        </w:tc>
        <w:tc>
          <w:tcPr>
            <w:tcW w:w="3961" w:type="dxa"/>
            <w:vAlign w:val="center"/>
          </w:tcPr>
          <w:p w14:paraId="6944D64A" w14:textId="6FEBF4B4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Záróvizsgát előkészítő adminisztrációs hét</w:t>
            </w:r>
          </w:p>
        </w:tc>
        <w:tc>
          <w:tcPr>
            <w:tcW w:w="1276" w:type="dxa"/>
            <w:vAlign w:val="center"/>
          </w:tcPr>
          <w:p w14:paraId="10DDB16C" w14:textId="03766B0A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07</w:t>
            </w:r>
          </w:p>
        </w:tc>
        <w:tc>
          <w:tcPr>
            <w:tcW w:w="954" w:type="dxa"/>
            <w:vAlign w:val="center"/>
          </w:tcPr>
          <w:p w14:paraId="23EC3C3A" w14:textId="07179314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8CF3531" w14:textId="68E82FFD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0387484" w14:textId="628EB2C3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11</w:t>
            </w:r>
          </w:p>
        </w:tc>
        <w:tc>
          <w:tcPr>
            <w:tcW w:w="968" w:type="dxa"/>
            <w:vAlign w:val="center"/>
          </w:tcPr>
          <w:p w14:paraId="10DAAC05" w14:textId="42B463B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005FAE9" w14:textId="00C14DA0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9A2EF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5F0945A" w14:textId="6107F4DE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3961" w:type="dxa"/>
            <w:vAlign w:val="center"/>
          </w:tcPr>
          <w:p w14:paraId="59783A87" w14:textId="3A86CFAE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Záróvizsgaidőszak 2026/2027/2. félév</w:t>
            </w:r>
          </w:p>
        </w:tc>
        <w:tc>
          <w:tcPr>
            <w:tcW w:w="1276" w:type="dxa"/>
            <w:vAlign w:val="center"/>
          </w:tcPr>
          <w:p w14:paraId="746A3437" w14:textId="2C99128D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14</w:t>
            </w:r>
          </w:p>
        </w:tc>
        <w:tc>
          <w:tcPr>
            <w:tcW w:w="954" w:type="dxa"/>
            <w:vAlign w:val="center"/>
          </w:tcPr>
          <w:p w14:paraId="296226C1" w14:textId="71543FD5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5758EDC" w14:textId="53CB3E34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9F6521A" w14:textId="1BF272C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25</w:t>
            </w:r>
          </w:p>
        </w:tc>
        <w:tc>
          <w:tcPr>
            <w:tcW w:w="968" w:type="dxa"/>
            <w:vAlign w:val="center"/>
          </w:tcPr>
          <w:p w14:paraId="79B8BAE2" w14:textId="2613C400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EE671A7" w14:textId="23285188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9560C" w:rsidRPr="00D9560C" w14:paraId="2099FA6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C85C6F8" w14:textId="6F06D150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1</w:t>
            </w:r>
          </w:p>
        </w:tc>
        <w:tc>
          <w:tcPr>
            <w:tcW w:w="3961" w:type="dxa"/>
            <w:vAlign w:val="center"/>
          </w:tcPr>
          <w:p w14:paraId="632EFD8B" w14:textId="0EF0B22C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minden képzés hallgatói számára a 2027/2028/1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CC1BB9A" w14:textId="095830AC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6.28</w:t>
            </w:r>
          </w:p>
        </w:tc>
        <w:tc>
          <w:tcPr>
            <w:tcW w:w="954" w:type="dxa"/>
            <w:vAlign w:val="center"/>
          </w:tcPr>
          <w:p w14:paraId="4F46D152" w14:textId="73028F2E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AD9107A" w14:textId="433C4758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45A026C" w14:textId="13C185DE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7.02</w:t>
            </w:r>
          </w:p>
        </w:tc>
        <w:tc>
          <w:tcPr>
            <w:tcW w:w="968" w:type="dxa"/>
            <w:vAlign w:val="center"/>
          </w:tcPr>
          <w:p w14:paraId="2C1BA481" w14:textId="6B695A47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B82B657" w14:textId="5A583C21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9560C" w:rsidRPr="00D9560C" w14:paraId="4D4522F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E836804" w14:textId="48805124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32</w:t>
            </w:r>
          </w:p>
        </w:tc>
        <w:tc>
          <w:tcPr>
            <w:tcW w:w="3961" w:type="dxa"/>
            <w:vAlign w:val="center"/>
          </w:tcPr>
          <w:p w14:paraId="423A5E49" w14:textId="34482CCD" w:rsidR="005A4785" w:rsidRPr="00D9560C" w:rsidRDefault="005A4785" w:rsidP="005A478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543FE1AC" w14:textId="190D5844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7.12</w:t>
            </w:r>
          </w:p>
        </w:tc>
        <w:tc>
          <w:tcPr>
            <w:tcW w:w="954" w:type="dxa"/>
            <w:vAlign w:val="center"/>
          </w:tcPr>
          <w:p w14:paraId="31C16471" w14:textId="06E2348C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3371E89" w14:textId="2CFFFE32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9B65A7" w14:textId="4AEE8A94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2027.07.16</w:t>
            </w:r>
          </w:p>
        </w:tc>
        <w:tc>
          <w:tcPr>
            <w:tcW w:w="968" w:type="dxa"/>
            <w:vAlign w:val="center"/>
          </w:tcPr>
          <w:p w14:paraId="6897A97B" w14:textId="136F95D3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D4DD084" w14:textId="1B1EF168" w:rsidR="005A4785" w:rsidRPr="00D9560C" w:rsidRDefault="005A4785" w:rsidP="005A478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560C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14C200ED" w14:textId="77777777" w:rsidR="006D5DFC" w:rsidRPr="00D9560C" w:rsidRDefault="006D5DFC" w:rsidP="00580E92">
      <w:pPr>
        <w:pStyle w:val="BodyCopy"/>
        <w:rPr>
          <w:color w:val="auto"/>
        </w:rPr>
      </w:pPr>
    </w:p>
    <w:p w14:paraId="1839372A" w14:textId="77777777" w:rsidR="00FB25A9" w:rsidRPr="00D9560C" w:rsidRDefault="00FB25A9" w:rsidP="00FB25A9">
      <w:pPr>
        <w:pStyle w:val="BodyCopy"/>
        <w:rPr>
          <w:color w:val="auto"/>
        </w:rPr>
      </w:pPr>
      <w:r w:rsidRPr="00D9560C">
        <w:rPr>
          <w:color w:val="auto"/>
        </w:rPr>
        <w:t>Rövidítések:</w:t>
      </w:r>
    </w:p>
    <w:p w14:paraId="66060EB6" w14:textId="77777777" w:rsidR="00FB25A9" w:rsidRPr="00D9560C" w:rsidRDefault="00FB25A9" w:rsidP="00FB25A9">
      <w:pPr>
        <w:pStyle w:val="BodyCopy"/>
        <w:rPr>
          <w:color w:val="auto"/>
        </w:rPr>
      </w:pPr>
      <w:r w:rsidRPr="00D9560C">
        <w:rPr>
          <w:color w:val="auto"/>
        </w:rPr>
        <w:t>Tanulmányi Ügyek: TÜ</w:t>
      </w:r>
    </w:p>
    <w:p w14:paraId="704342C9" w14:textId="77777777" w:rsidR="00991A94" w:rsidRPr="00580E92" w:rsidRDefault="00991A94" w:rsidP="00FB25A9">
      <w:pPr>
        <w:pStyle w:val="BodyCopy"/>
      </w:pPr>
    </w:p>
    <w:p w14:paraId="7EA843AD" w14:textId="77777777" w:rsidR="00FB25A9" w:rsidRPr="00580E92" w:rsidRDefault="00FB25A9" w:rsidP="00580E92">
      <w:pPr>
        <w:pStyle w:val="BodyCopy"/>
      </w:pPr>
    </w:p>
    <w:sectPr w:rsidR="00FB25A9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0EB2" w14:textId="77777777" w:rsidR="00C55B14" w:rsidRDefault="00C55B14" w:rsidP="00ED6A0A">
      <w:pPr>
        <w:spacing w:after="0" w:line="240" w:lineRule="auto"/>
      </w:pPr>
      <w:r>
        <w:separator/>
      </w:r>
    </w:p>
  </w:endnote>
  <w:endnote w:type="continuationSeparator" w:id="0">
    <w:p w14:paraId="0A80ED62" w14:textId="77777777" w:rsidR="00C55B14" w:rsidRDefault="00C55B14" w:rsidP="00ED6A0A">
      <w:pPr>
        <w:spacing w:after="0" w:line="240" w:lineRule="auto"/>
      </w:pPr>
      <w:r>
        <w:continuationSeparator/>
      </w:r>
    </w:p>
  </w:endnote>
  <w:endnote w:type="continuationNotice" w:id="1">
    <w:p w14:paraId="452185DC" w14:textId="77777777" w:rsidR="00C55B14" w:rsidRDefault="00C5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834B" w14:textId="77777777" w:rsidR="00C55B14" w:rsidRDefault="00C55B14" w:rsidP="00ED6A0A">
      <w:pPr>
        <w:spacing w:after="0" w:line="240" w:lineRule="auto"/>
      </w:pPr>
      <w:r>
        <w:separator/>
      </w:r>
    </w:p>
  </w:footnote>
  <w:footnote w:type="continuationSeparator" w:id="0">
    <w:p w14:paraId="064FAEFF" w14:textId="77777777" w:rsidR="00C55B14" w:rsidRDefault="00C55B14" w:rsidP="00ED6A0A">
      <w:pPr>
        <w:spacing w:after="0" w:line="240" w:lineRule="auto"/>
      </w:pPr>
      <w:r>
        <w:continuationSeparator/>
      </w:r>
    </w:p>
  </w:footnote>
  <w:footnote w:type="continuationNotice" w:id="1">
    <w:p w14:paraId="25042DB3" w14:textId="77777777" w:rsidR="00C55B14" w:rsidRDefault="00C5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3B00"/>
    <w:rsid w:val="000050BF"/>
    <w:rsid w:val="00005760"/>
    <w:rsid w:val="0000730F"/>
    <w:rsid w:val="0001297D"/>
    <w:rsid w:val="00013131"/>
    <w:rsid w:val="000155F7"/>
    <w:rsid w:val="0002032C"/>
    <w:rsid w:val="0002730A"/>
    <w:rsid w:val="00030B7A"/>
    <w:rsid w:val="00034FF4"/>
    <w:rsid w:val="000357EF"/>
    <w:rsid w:val="00037C6B"/>
    <w:rsid w:val="0004326E"/>
    <w:rsid w:val="00046A89"/>
    <w:rsid w:val="00053ADC"/>
    <w:rsid w:val="0006215F"/>
    <w:rsid w:val="00062C08"/>
    <w:rsid w:val="000657D5"/>
    <w:rsid w:val="00066C5F"/>
    <w:rsid w:val="00070509"/>
    <w:rsid w:val="00073D0D"/>
    <w:rsid w:val="00076791"/>
    <w:rsid w:val="00080304"/>
    <w:rsid w:val="000813C1"/>
    <w:rsid w:val="00082041"/>
    <w:rsid w:val="00085DBB"/>
    <w:rsid w:val="00091AED"/>
    <w:rsid w:val="0009712D"/>
    <w:rsid w:val="000A1783"/>
    <w:rsid w:val="000A3B3F"/>
    <w:rsid w:val="000B106B"/>
    <w:rsid w:val="000B180F"/>
    <w:rsid w:val="000B27B4"/>
    <w:rsid w:val="000B3CD7"/>
    <w:rsid w:val="000C1D45"/>
    <w:rsid w:val="000C1EAF"/>
    <w:rsid w:val="000C6C10"/>
    <w:rsid w:val="000D7CDE"/>
    <w:rsid w:val="000E0193"/>
    <w:rsid w:val="000E0B42"/>
    <w:rsid w:val="000E1910"/>
    <w:rsid w:val="000F3F48"/>
    <w:rsid w:val="000F4418"/>
    <w:rsid w:val="000F448D"/>
    <w:rsid w:val="00103FA0"/>
    <w:rsid w:val="0010552C"/>
    <w:rsid w:val="00106A23"/>
    <w:rsid w:val="0011752C"/>
    <w:rsid w:val="00117A95"/>
    <w:rsid w:val="00123E4E"/>
    <w:rsid w:val="001305E9"/>
    <w:rsid w:val="00136B18"/>
    <w:rsid w:val="0014713C"/>
    <w:rsid w:val="00147F4D"/>
    <w:rsid w:val="001511B2"/>
    <w:rsid w:val="001515CA"/>
    <w:rsid w:val="00151F49"/>
    <w:rsid w:val="00161ED9"/>
    <w:rsid w:val="0016604D"/>
    <w:rsid w:val="00171B1A"/>
    <w:rsid w:val="0017569F"/>
    <w:rsid w:val="00181B13"/>
    <w:rsid w:val="00182B79"/>
    <w:rsid w:val="00191C16"/>
    <w:rsid w:val="001928A8"/>
    <w:rsid w:val="001A71CD"/>
    <w:rsid w:val="001B2D22"/>
    <w:rsid w:val="001B53B3"/>
    <w:rsid w:val="001B6019"/>
    <w:rsid w:val="001C04FB"/>
    <w:rsid w:val="001C1779"/>
    <w:rsid w:val="001C305C"/>
    <w:rsid w:val="001C6E3A"/>
    <w:rsid w:val="001D0B80"/>
    <w:rsid w:val="001D342B"/>
    <w:rsid w:val="001D6416"/>
    <w:rsid w:val="001E7560"/>
    <w:rsid w:val="001F02B5"/>
    <w:rsid w:val="001F3A58"/>
    <w:rsid w:val="001F418C"/>
    <w:rsid w:val="001F492A"/>
    <w:rsid w:val="002018B9"/>
    <w:rsid w:val="00203A2B"/>
    <w:rsid w:val="00207DDC"/>
    <w:rsid w:val="0022485A"/>
    <w:rsid w:val="00227443"/>
    <w:rsid w:val="00231A8B"/>
    <w:rsid w:val="002557FE"/>
    <w:rsid w:val="002575BB"/>
    <w:rsid w:val="00263321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C58"/>
    <w:rsid w:val="002C27A6"/>
    <w:rsid w:val="002C51F9"/>
    <w:rsid w:val="002C6120"/>
    <w:rsid w:val="002C754A"/>
    <w:rsid w:val="002E625C"/>
    <w:rsid w:val="002F0BDC"/>
    <w:rsid w:val="002F3DE3"/>
    <w:rsid w:val="002F4BC2"/>
    <w:rsid w:val="003003F5"/>
    <w:rsid w:val="003050DA"/>
    <w:rsid w:val="00317BB9"/>
    <w:rsid w:val="003206C9"/>
    <w:rsid w:val="00320C35"/>
    <w:rsid w:val="0032186D"/>
    <w:rsid w:val="00331476"/>
    <w:rsid w:val="00340341"/>
    <w:rsid w:val="00346F52"/>
    <w:rsid w:val="003479CC"/>
    <w:rsid w:val="003500B0"/>
    <w:rsid w:val="00362B56"/>
    <w:rsid w:val="00376A75"/>
    <w:rsid w:val="003774EF"/>
    <w:rsid w:val="0038779B"/>
    <w:rsid w:val="003919D5"/>
    <w:rsid w:val="00394077"/>
    <w:rsid w:val="003A5730"/>
    <w:rsid w:val="003C2E28"/>
    <w:rsid w:val="003C5801"/>
    <w:rsid w:val="003F1F8A"/>
    <w:rsid w:val="004013C4"/>
    <w:rsid w:val="00414177"/>
    <w:rsid w:val="00414645"/>
    <w:rsid w:val="00417A99"/>
    <w:rsid w:val="00421F9E"/>
    <w:rsid w:val="004247C7"/>
    <w:rsid w:val="00444D0D"/>
    <w:rsid w:val="00451680"/>
    <w:rsid w:val="00455AF5"/>
    <w:rsid w:val="00460360"/>
    <w:rsid w:val="00460766"/>
    <w:rsid w:val="00462247"/>
    <w:rsid w:val="00466A2E"/>
    <w:rsid w:val="00467544"/>
    <w:rsid w:val="00473578"/>
    <w:rsid w:val="004741AB"/>
    <w:rsid w:val="004771D2"/>
    <w:rsid w:val="00477BF0"/>
    <w:rsid w:val="00481E67"/>
    <w:rsid w:val="00483C79"/>
    <w:rsid w:val="004A7C8A"/>
    <w:rsid w:val="004B204F"/>
    <w:rsid w:val="004B25B5"/>
    <w:rsid w:val="004B75EC"/>
    <w:rsid w:val="004D4B5D"/>
    <w:rsid w:val="004F1F51"/>
    <w:rsid w:val="004F3FE0"/>
    <w:rsid w:val="004F56B7"/>
    <w:rsid w:val="0050061F"/>
    <w:rsid w:val="0050484E"/>
    <w:rsid w:val="00506DE0"/>
    <w:rsid w:val="00511BEE"/>
    <w:rsid w:val="005241E0"/>
    <w:rsid w:val="005300A7"/>
    <w:rsid w:val="00533879"/>
    <w:rsid w:val="005504E7"/>
    <w:rsid w:val="00553B65"/>
    <w:rsid w:val="00565796"/>
    <w:rsid w:val="00566922"/>
    <w:rsid w:val="00580E92"/>
    <w:rsid w:val="0058236A"/>
    <w:rsid w:val="00582422"/>
    <w:rsid w:val="005840C5"/>
    <w:rsid w:val="005A112C"/>
    <w:rsid w:val="005A4785"/>
    <w:rsid w:val="005A49FC"/>
    <w:rsid w:val="005A61B5"/>
    <w:rsid w:val="005A694D"/>
    <w:rsid w:val="005B09B6"/>
    <w:rsid w:val="005B4CEC"/>
    <w:rsid w:val="005B7442"/>
    <w:rsid w:val="005B7BCB"/>
    <w:rsid w:val="005B7FEE"/>
    <w:rsid w:val="005D0937"/>
    <w:rsid w:val="005D25EB"/>
    <w:rsid w:val="005D3427"/>
    <w:rsid w:val="006004CE"/>
    <w:rsid w:val="006033AF"/>
    <w:rsid w:val="00613271"/>
    <w:rsid w:val="00613500"/>
    <w:rsid w:val="00613C35"/>
    <w:rsid w:val="00613F48"/>
    <w:rsid w:val="00622FBF"/>
    <w:rsid w:val="006276CD"/>
    <w:rsid w:val="0062799C"/>
    <w:rsid w:val="00656723"/>
    <w:rsid w:val="00664958"/>
    <w:rsid w:val="0067006E"/>
    <w:rsid w:val="0067180C"/>
    <w:rsid w:val="00676791"/>
    <w:rsid w:val="0068129B"/>
    <w:rsid w:val="006872DC"/>
    <w:rsid w:val="00693459"/>
    <w:rsid w:val="0069384A"/>
    <w:rsid w:val="006963BE"/>
    <w:rsid w:val="006A2272"/>
    <w:rsid w:val="006A5097"/>
    <w:rsid w:val="006A6048"/>
    <w:rsid w:val="006B0E56"/>
    <w:rsid w:val="006B20DB"/>
    <w:rsid w:val="006B4716"/>
    <w:rsid w:val="006C0941"/>
    <w:rsid w:val="006C21AD"/>
    <w:rsid w:val="006C6534"/>
    <w:rsid w:val="006D0782"/>
    <w:rsid w:val="006D323F"/>
    <w:rsid w:val="006D4B31"/>
    <w:rsid w:val="006D5DFC"/>
    <w:rsid w:val="006E18CF"/>
    <w:rsid w:val="006E26DA"/>
    <w:rsid w:val="006E71AA"/>
    <w:rsid w:val="006E7C21"/>
    <w:rsid w:val="006F0947"/>
    <w:rsid w:val="00701064"/>
    <w:rsid w:val="00706E88"/>
    <w:rsid w:val="0071082B"/>
    <w:rsid w:val="00722CF8"/>
    <w:rsid w:val="00724D48"/>
    <w:rsid w:val="00727973"/>
    <w:rsid w:val="0073681D"/>
    <w:rsid w:val="007372FD"/>
    <w:rsid w:val="007431FD"/>
    <w:rsid w:val="007448E5"/>
    <w:rsid w:val="00752CE5"/>
    <w:rsid w:val="00754D81"/>
    <w:rsid w:val="00756F25"/>
    <w:rsid w:val="00777D3A"/>
    <w:rsid w:val="00787443"/>
    <w:rsid w:val="00787D00"/>
    <w:rsid w:val="00795726"/>
    <w:rsid w:val="00797AB6"/>
    <w:rsid w:val="007A2773"/>
    <w:rsid w:val="007A6680"/>
    <w:rsid w:val="007C5E66"/>
    <w:rsid w:val="007D256C"/>
    <w:rsid w:val="007D29A5"/>
    <w:rsid w:val="007D636E"/>
    <w:rsid w:val="007E2944"/>
    <w:rsid w:val="007E36BD"/>
    <w:rsid w:val="007E4CC2"/>
    <w:rsid w:val="007E5789"/>
    <w:rsid w:val="007E67F5"/>
    <w:rsid w:val="007F6FC1"/>
    <w:rsid w:val="00801AB0"/>
    <w:rsid w:val="008021DA"/>
    <w:rsid w:val="008071E7"/>
    <w:rsid w:val="008101FF"/>
    <w:rsid w:val="00810490"/>
    <w:rsid w:val="00815487"/>
    <w:rsid w:val="00817A7A"/>
    <w:rsid w:val="008237C8"/>
    <w:rsid w:val="00823D03"/>
    <w:rsid w:val="008268CF"/>
    <w:rsid w:val="0083195B"/>
    <w:rsid w:val="00835622"/>
    <w:rsid w:val="00836C19"/>
    <w:rsid w:val="00842230"/>
    <w:rsid w:val="00846E71"/>
    <w:rsid w:val="00850E78"/>
    <w:rsid w:val="00854AED"/>
    <w:rsid w:val="00863C25"/>
    <w:rsid w:val="008643DA"/>
    <w:rsid w:val="00875823"/>
    <w:rsid w:val="00890A5A"/>
    <w:rsid w:val="0089661D"/>
    <w:rsid w:val="008B0DAD"/>
    <w:rsid w:val="008B173F"/>
    <w:rsid w:val="008C1B11"/>
    <w:rsid w:val="008C22FF"/>
    <w:rsid w:val="008C29FB"/>
    <w:rsid w:val="008C7D4E"/>
    <w:rsid w:val="008D0FFF"/>
    <w:rsid w:val="008D7C7D"/>
    <w:rsid w:val="008E71E6"/>
    <w:rsid w:val="00901683"/>
    <w:rsid w:val="00921818"/>
    <w:rsid w:val="00925738"/>
    <w:rsid w:val="009301F2"/>
    <w:rsid w:val="00933C2C"/>
    <w:rsid w:val="009411C6"/>
    <w:rsid w:val="0095161D"/>
    <w:rsid w:val="00953727"/>
    <w:rsid w:val="00956505"/>
    <w:rsid w:val="00956948"/>
    <w:rsid w:val="00966F62"/>
    <w:rsid w:val="00976C51"/>
    <w:rsid w:val="00977537"/>
    <w:rsid w:val="009859A8"/>
    <w:rsid w:val="00991A94"/>
    <w:rsid w:val="009932D0"/>
    <w:rsid w:val="009A1201"/>
    <w:rsid w:val="009A46ED"/>
    <w:rsid w:val="009B0E70"/>
    <w:rsid w:val="009B168D"/>
    <w:rsid w:val="009C0E4D"/>
    <w:rsid w:val="009C4815"/>
    <w:rsid w:val="009C5508"/>
    <w:rsid w:val="009D04D4"/>
    <w:rsid w:val="009D4222"/>
    <w:rsid w:val="009E1117"/>
    <w:rsid w:val="009E123D"/>
    <w:rsid w:val="009E2E95"/>
    <w:rsid w:val="009E7FE4"/>
    <w:rsid w:val="009F024B"/>
    <w:rsid w:val="009F0DBD"/>
    <w:rsid w:val="009F19F2"/>
    <w:rsid w:val="009F2426"/>
    <w:rsid w:val="009F6FFA"/>
    <w:rsid w:val="00A06447"/>
    <w:rsid w:val="00A064E7"/>
    <w:rsid w:val="00A0793D"/>
    <w:rsid w:val="00A13B8D"/>
    <w:rsid w:val="00A14E39"/>
    <w:rsid w:val="00A27060"/>
    <w:rsid w:val="00A27239"/>
    <w:rsid w:val="00A30144"/>
    <w:rsid w:val="00A30626"/>
    <w:rsid w:val="00A31880"/>
    <w:rsid w:val="00A326C4"/>
    <w:rsid w:val="00A3608E"/>
    <w:rsid w:val="00A37E75"/>
    <w:rsid w:val="00A44CF8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56F0"/>
    <w:rsid w:val="00AC6552"/>
    <w:rsid w:val="00AC688E"/>
    <w:rsid w:val="00AC7FBA"/>
    <w:rsid w:val="00AD00B7"/>
    <w:rsid w:val="00AD5348"/>
    <w:rsid w:val="00AD777E"/>
    <w:rsid w:val="00AE224B"/>
    <w:rsid w:val="00AE2E9C"/>
    <w:rsid w:val="00AE37B2"/>
    <w:rsid w:val="00AE423A"/>
    <w:rsid w:val="00AF3494"/>
    <w:rsid w:val="00AF488A"/>
    <w:rsid w:val="00AF6D2D"/>
    <w:rsid w:val="00B04C57"/>
    <w:rsid w:val="00B06C20"/>
    <w:rsid w:val="00B174D6"/>
    <w:rsid w:val="00B23508"/>
    <w:rsid w:val="00B2624E"/>
    <w:rsid w:val="00B26F2C"/>
    <w:rsid w:val="00B329EE"/>
    <w:rsid w:val="00B34FDF"/>
    <w:rsid w:val="00B40254"/>
    <w:rsid w:val="00B410C7"/>
    <w:rsid w:val="00B4215B"/>
    <w:rsid w:val="00B60A64"/>
    <w:rsid w:val="00B62DB5"/>
    <w:rsid w:val="00B7763D"/>
    <w:rsid w:val="00B77E84"/>
    <w:rsid w:val="00B81704"/>
    <w:rsid w:val="00B8318C"/>
    <w:rsid w:val="00B8615A"/>
    <w:rsid w:val="00BA5070"/>
    <w:rsid w:val="00BB245D"/>
    <w:rsid w:val="00BC556B"/>
    <w:rsid w:val="00BD2199"/>
    <w:rsid w:val="00BE50C1"/>
    <w:rsid w:val="00BE615F"/>
    <w:rsid w:val="00BF0872"/>
    <w:rsid w:val="00BF0889"/>
    <w:rsid w:val="00BF1D7C"/>
    <w:rsid w:val="00BF457F"/>
    <w:rsid w:val="00C019CB"/>
    <w:rsid w:val="00C07221"/>
    <w:rsid w:val="00C15A90"/>
    <w:rsid w:val="00C2351D"/>
    <w:rsid w:val="00C27C1E"/>
    <w:rsid w:val="00C31423"/>
    <w:rsid w:val="00C36C6C"/>
    <w:rsid w:val="00C37701"/>
    <w:rsid w:val="00C4269F"/>
    <w:rsid w:val="00C44CF6"/>
    <w:rsid w:val="00C453AA"/>
    <w:rsid w:val="00C50E1B"/>
    <w:rsid w:val="00C55B14"/>
    <w:rsid w:val="00C57062"/>
    <w:rsid w:val="00C57B57"/>
    <w:rsid w:val="00C60376"/>
    <w:rsid w:val="00C60A68"/>
    <w:rsid w:val="00C6346C"/>
    <w:rsid w:val="00C658F8"/>
    <w:rsid w:val="00C70C22"/>
    <w:rsid w:val="00C72391"/>
    <w:rsid w:val="00C7531F"/>
    <w:rsid w:val="00C80ADA"/>
    <w:rsid w:val="00C81BCF"/>
    <w:rsid w:val="00CA1671"/>
    <w:rsid w:val="00CB3680"/>
    <w:rsid w:val="00CC1456"/>
    <w:rsid w:val="00CC7985"/>
    <w:rsid w:val="00CD727E"/>
    <w:rsid w:val="00CD79A3"/>
    <w:rsid w:val="00CE116D"/>
    <w:rsid w:val="00CE140B"/>
    <w:rsid w:val="00CE724F"/>
    <w:rsid w:val="00CF450A"/>
    <w:rsid w:val="00D02FE3"/>
    <w:rsid w:val="00D10A83"/>
    <w:rsid w:val="00D12FD3"/>
    <w:rsid w:val="00D15104"/>
    <w:rsid w:val="00D20041"/>
    <w:rsid w:val="00D206D8"/>
    <w:rsid w:val="00D2643D"/>
    <w:rsid w:val="00D27198"/>
    <w:rsid w:val="00D35639"/>
    <w:rsid w:val="00D524CA"/>
    <w:rsid w:val="00D57E5C"/>
    <w:rsid w:val="00D64B43"/>
    <w:rsid w:val="00D67EE6"/>
    <w:rsid w:val="00D80994"/>
    <w:rsid w:val="00D824BC"/>
    <w:rsid w:val="00D87A73"/>
    <w:rsid w:val="00D93092"/>
    <w:rsid w:val="00D93C81"/>
    <w:rsid w:val="00D93D4A"/>
    <w:rsid w:val="00D9560C"/>
    <w:rsid w:val="00DB1011"/>
    <w:rsid w:val="00DB78C2"/>
    <w:rsid w:val="00DC17C6"/>
    <w:rsid w:val="00DD2115"/>
    <w:rsid w:val="00DD2E28"/>
    <w:rsid w:val="00DE32D2"/>
    <w:rsid w:val="00DE4B81"/>
    <w:rsid w:val="00E027F2"/>
    <w:rsid w:val="00E04F36"/>
    <w:rsid w:val="00E05A24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759"/>
    <w:rsid w:val="00E74E04"/>
    <w:rsid w:val="00E7700B"/>
    <w:rsid w:val="00E80EE9"/>
    <w:rsid w:val="00E83D1A"/>
    <w:rsid w:val="00E8530A"/>
    <w:rsid w:val="00E91C69"/>
    <w:rsid w:val="00E93A17"/>
    <w:rsid w:val="00EA0265"/>
    <w:rsid w:val="00EA0C01"/>
    <w:rsid w:val="00EA6A1F"/>
    <w:rsid w:val="00EB3D7E"/>
    <w:rsid w:val="00EB5EBE"/>
    <w:rsid w:val="00EB5ED9"/>
    <w:rsid w:val="00EC5B69"/>
    <w:rsid w:val="00ED0575"/>
    <w:rsid w:val="00ED50D0"/>
    <w:rsid w:val="00ED64A2"/>
    <w:rsid w:val="00ED6A0A"/>
    <w:rsid w:val="00EE01F2"/>
    <w:rsid w:val="00EE027A"/>
    <w:rsid w:val="00EF2A92"/>
    <w:rsid w:val="00EF58D1"/>
    <w:rsid w:val="00F0477F"/>
    <w:rsid w:val="00F20875"/>
    <w:rsid w:val="00F21337"/>
    <w:rsid w:val="00F22D1A"/>
    <w:rsid w:val="00F24DDF"/>
    <w:rsid w:val="00F30774"/>
    <w:rsid w:val="00F307CB"/>
    <w:rsid w:val="00F31312"/>
    <w:rsid w:val="00F34CBA"/>
    <w:rsid w:val="00F459A4"/>
    <w:rsid w:val="00F61449"/>
    <w:rsid w:val="00F778F8"/>
    <w:rsid w:val="00F84DDE"/>
    <w:rsid w:val="00F91B93"/>
    <w:rsid w:val="00F93453"/>
    <w:rsid w:val="00FA2ECB"/>
    <w:rsid w:val="00FA3F67"/>
    <w:rsid w:val="00FB25A9"/>
    <w:rsid w:val="00FB61DA"/>
    <w:rsid w:val="00FC1D15"/>
    <w:rsid w:val="00FC40BE"/>
    <w:rsid w:val="00FF0340"/>
    <w:rsid w:val="00FF3A23"/>
    <w:rsid w:val="00FF6F56"/>
    <w:rsid w:val="3362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4.xml><?xml version="1.0" encoding="utf-8"?>
<ds:datastoreItem xmlns:ds="http://schemas.openxmlformats.org/officeDocument/2006/customXml" ds:itemID="{46BBF423-E702-4845-A3A5-6619FAA30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83</Words>
  <Characters>12996</Characters>
  <Application>Microsoft Office Word</Application>
  <DocSecurity>0</DocSecurity>
  <Lines>108</Lines>
  <Paragraphs>29</Paragraphs>
  <ScaleCrop>false</ScaleCrop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94</cp:revision>
  <cp:lastPrinted>2026-03-02T16:45:00Z</cp:lastPrinted>
  <dcterms:created xsi:type="dcterms:W3CDTF">2026-03-02T14:49:00Z</dcterms:created>
  <dcterms:modified xsi:type="dcterms:W3CDTF">2026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6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